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3A7B" w14:textId="77777777" w:rsidR="00A96531" w:rsidRPr="004A3C5C" w:rsidRDefault="00A96531" w:rsidP="00A96531">
      <w:pPr>
        <w:pStyle w:val="a5"/>
        <w:rPr>
          <w:b w:val="0"/>
          <w:sz w:val="28"/>
          <w:szCs w:val="28"/>
        </w:rPr>
      </w:pPr>
      <w:r w:rsidRPr="004A3C5C">
        <w:rPr>
          <w:b w:val="0"/>
          <w:sz w:val="28"/>
          <w:szCs w:val="28"/>
        </w:rPr>
        <w:t>МИНИСТЕРСТВО НАУКИ И ВЫСШЕГО ОБРАЗОВАНИЯ РОССИЙСКОЙ ФЕДЕРАЦИИ</w:t>
      </w:r>
    </w:p>
    <w:p w14:paraId="0A4C51E9" w14:textId="77777777" w:rsidR="00A96531" w:rsidRPr="004A3C5C" w:rsidRDefault="00A96531" w:rsidP="00A9653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A3C5C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EF073A" w14:textId="77777777" w:rsidR="00A96531" w:rsidRPr="004A3C5C" w:rsidRDefault="00A96531" w:rsidP="00A9653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A3C5C">
        <w:rPr>
          <w:bCs/>
          <w:szCs w:val="28"/>
        </w:rPr>
        <w:t xml:space="preserve">«САНКТ-ПЕТЕРБУРГСКИЙ ГОСУДАРСТВЕННЫЙ УНИВЕРСИТЕТ </w:t>
      </w:r>
      <w:r w:rsidRPr="004A3C5C">
        <w:rPr>
          <w:bCs/>
          <w:szCs w:val="28"/>
        </w:rPr>
        <w:br/>
        <w:t>АЭРОКОСМИЧЕСКОГО ПРИБОРОСТРОЕНИЯ»</w:t>
      </w:r>
    </w:p>
    <w:p w14:paraId="68F4FCA8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before="480"/>
        <w:jc w:val="center"/>
        <w:rPr>
          <w:szCs w:val="28"/>
        </w:rPr>
      </w:pPr>
      <w:r w:rsidRPr="004A3C5C">
        <w:rPr>
          <w:szCs w:val="28"/>
        </w:rPr>
        <w:t>КАФЕДРА КОМПЬЮТЕРНЫХ ТЕХНОЛОГИЙ И ПРОГРАММНОЙ ИНЖЕНЕРИИ</w:t>
      </w:r>
    </w:p>
    <w:p w14:paraId="198DA8E7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before="1200"/>
        <w:rPr>
          <w:szCs w:val="28"/>
        </w:rPr>
      </w:pPr>
      <w:r w:rsidRPr="004A3C5C">
        <w:rPr>
          <w:szCs w:val="28"/>
        </w:rPr>
        <w:t xml:space="preserve">КУРСОВАЯ РАБОТА (ПРОЕКТ) </w:t>
      </w:r>
      <w:r w:rsidRPr="004A3C5C">
        <w:rPr>
          <w:szCs w:val="28"/>
        </w:rPr>
        <w:br/>
        <w:t>ЗАЩИЩЕНА С ОЦЕНКОЙ</w:t>
      </w:r>
    </w:p>
    <w:p w14:paraId="6A9560A9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4A3C5C">
        <w:rPr>
          <w:szCs w:val="28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A96531" w:rsidRPr="004A3C5C" w14:paraId="03F94280" w14:textId="77777777" w:rsidTr="00795AAA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7FAA1CD1" w14:textId="67D73F99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6D92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43184664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47B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6A381136" w14:textId="78E4427A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</w:tr>
      <w:tr w:rsidR="00A96531" w:rsidRPr="004A3C5C" w14:paraId="48AC1BF7" w14:textId="77777777" w:rsidTr="00795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E1F9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CD26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ED6A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E7B5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C95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инициалы, фамилия</w:t>
            </w:r>
          </w:p>
        </w:tc>
      </w:tr>
    </w:tbl>
    <w:p w14:paraId="0DB9B02B" w14:textId="77777777" w:rsidR="00A96531" w:rsidRPr="004A3C5C" w:rsidRDefault="00A96531" w:rsidP="00A96531">
      <w:pPr>
        <w:pStyle w:val="a3"/>
        <w:spacing w:before="0"/>
        <w:rPr>
          <w:sz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96531" w:rsidRPr="004A3C5C" w14:paraId="5C44B42F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926B041" w14:textId="3E5A8986" w:rsidR="00A96531" w:rsidRPr="004A3C5C" w:rsidRDefault="00A96531" w:rsidP="00795AAA">
            <w:pPr>
              <w:pStyle w:val="a3"/>
              <w:spacing w:before="720"/>
              <w:rPr>
                <w:sz w:val="28"/>
              </w:rPr>
            </w:pPr>
            <w:r w:rsidRPr="004A3C5C">
              <w:rPr>
                <w:sz w:val="28"/>
              </w:rPr>
              <w:t>ПОЯСНИТЕЛЬНАЯ ЗАПИСКА</w:t>
            </w:r>
            <w:r w:rsidRPr="004A3C5C">
              <w:rPr>
                <w:sz w:val="28"/>
              </w:rPr>
              <w:br/>
              <w:t>К КУРСОВОМУ ПРОЕКТУ</w:t>
            </w:r>
          </w:p>
        </w:tc>
      </w:tr>
      <w:tr w:rsidR="00A96531" w:rsidRPr="004A3C5C" w14:paraId="045CCFB2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D647BAD" w14:textId="4C37E104" w:rsidR="00A96531" w:rsidRPr="00A96531" w:rsidRDefault="00A96531" w:rsidP="00795AAA">
            <w:pPr>
              <w:jc w:val="center"/>
              <w:rPr>
                <w:sz w:val="40"/>
                <w:szCs w:val="40"/>
              </w:rPr>
            </w:pPr>
            <w:r w:rsidRPr="00A96531">
              <w:rPr>
                <w:color w:val="000000"/>
                <w:szCs w:val="28"/>
                <w:shd w:val="clear" w:color="auto" w:fill="FFFFFF"/>
              </w:rPr>
              <w:t>Математическая постановка ЗЛП.</w:t>
            </w:r>
          </w:p>
          <w:p w14:paraId="72E989EA" w14:textId="77777777" w:rsidR="00A96531" w:rsidRPr="004A3C5C" w:rsidRDefault="00A96531" w:rsidP="00795AAA">
            <w:pPr>
              <w:jc w:val="center"/>
              <w:rPr>
                <w:szCs w:val="28"/>
              </w:rPr>
            </w:pPr>
          </w:p>
        </w:tc>
      </w:tr>
      <w:tr w:rsidR="00A96531" w:rsidRPr="004A3C5C" w14:paraId="333A9EC9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798928A" w14:textId="66709B9F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 xml:space="preserve">по дисциплине: </w:t>
            </w:r>
            <w:r>
              <w:rPr>
                <w:szCs w:val="28"/>
              </w:rPr>
              <w:t>ПРИКЛАДНЫЕ МОДЕЛИ ОПТИМИЗАЦИИ</w:t>
            </w:r>
          </w:p>
        </w:tc>
      </w:tr>
      <w:tr w:rsidR="00A96531" w:rsidRPr="004A3C5C" w14:paraId="3B6B796C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AEA5929" w14:textId="77777777" w:rsidR="00A96531" w:rsidRPr="004A3C5C" w:rsidRDefault="00A96531" w:rsidP="00795AAA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A96531" w:rsidRPr="004A3C5C" w14:paraId="0B8EE63B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51E0412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0423280C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before="1320"/>
        <w:rPr>
          <w:szCs w:val="28"/>
          <w:lang w:val="en-US"/>
        </w:rPr>
      </w:pPr>
      <w:r w:rsidRPr="004A3C5C">
        <w:rPr>
          <w:szCs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96531" w:rsidRPr="004A3C5C" w14:paraId="055F91FD" w14:textId="77777777" w:rsidTr="00795AA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1A3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Cs w:val="28"/>
              </w:rPr>
            </w:pPr>
            <w:proofErr w:type="gramStart"/>
            <w:r w:rsidRPr="004A3C5C">
              <w:rPr>
                <w:szCs w:val="28"/>
              </w:rPr>
              <w:t>СТУДЕНТ</w:t>
            </w:r>
            <w:r w:rsidRPr="004A3C5C">
              <w:rPr>
                <w:szCs w:val="28"/>
                <w:lang w:val="en-US"/>
              </w:rPr>
              <w:t xml:space="preserve"> </w:t>
            </w:r>
            <w:r w:rsidRPr="004A3C5C">
              <w:rPr>
                <w:szCs w:val="28"/>
              </w:rPr>
              <w:t xml:space="preserve"> ГР.</w:t>
            </w:r>
            <w:proofErr w:type="gramEnd"/>
            <w:r w:rsidRPr="004A3C5C">
              <w:rPr>
                <w:szCs w:val="28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AEBB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091C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B5475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EBD0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A6633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Н.А. Костяков</w:t>
            </w:r>
          </w:p>
        </w:tc>
      </w:tr>
      <w:tr w:rsidR="00A96531" w:rsidRPr="004A3C5C" w14:paraId="05016C5F" w14:textId="77777777" w:rsidTr="00795AA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5A1F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E2E7A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8A5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ED230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69E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D30D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инициалы, фамилия</w:t>
            </w:r>
          </w:p>
        </w:tc>
      </w:tr>
    </w:tbl>
    <w:p w14:paraId="47FDDD5D" w14:textId="77777777" w:rsidR="003D510A" w:rsidRDefault="003D510A" w:rsidP="00A912EA">
      <w:pPr>
        <w:pStyle w:val="1"/>
      </w:pPr>
    </w:p>
    <w:p w14:paraId="7DB37381" w14:textId="0909D67D" w:rsidR="003D510A" w:rsidRDefault="003D510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sdt>
      <w:sdtPr>
        <w:id w:val="-2063626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68630B6E" w14:textId="5ED225BD" w:rsidR="003D510A" w:rsidRDefault="003D510A">
          <w:pPr>
            <w:pStyle w:val="aa"/>
          </w:pPr>
          <w:r>
            <w:t>Оглавление</w:t>
          </w:r>
        </w:p>
        <w:p w14:paraId="40D48D27" w14:textId="01363F76" w:rsidR="006B6881" w:rsidRDefault="003D51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12124" w:history="1">
            <w:r w:rsidR="006B6881" w:rsidRPr="00A468ED">
              <w:rPr>
                <w:rStyle w:val="a8"/>
                <w:noProof/>
              </w:rPr>
              <w:t>Введение</w:t>
            </w:r>
            <w:r w:rsidR="006B6881">
              <w:rPr>
                <w:noProof/>
                <w:webHidden/>
              </w:rPr>
              <w:tab/>
            </w:r>
            <w:r w:rsidR="006B6881">
              <w:rPr>
                <w:noProof/>
                <w:webHidden/>
              </w:rPr>
              <w:fldChar w:fldCharType="begin"/>
            </w:r>
            <w:r w:rsidR="006B6881">
              <w:rPr>
                <w:noProof/>
                <w:webHidden/>
              </w:rPr>
              <w:instrText xml:space="preserve"> PAGEREF _Toc159012124 \h </w:instrText>
            </w:r>
            <w:r w:rsidR="006B6881">
              <w:rPr>
                <w:noProof/>
                <w:webHidden/>
              </w:rPr>
            </w:r>
            <w:r w:rsidR="006B6881">
              <w:rPr>
                <w:noProof/>
                <w:webHidden/>
              </w:rPr>
              <w:fldChar w:fldCharType="separate"/>
            </w:r>
            <w:r w:rsidR="006B6881">
              <w:rPr>
                <w:noProof/>
                <w:webHidden/>
              </w:rPr>
              <w:t>3</w:t>
            </w:r>
            <w:r w:rsidR="006B6881">
              <w:rPr>
                <w:noProof/>
                <w:webHidden/>
              </w:rPr>
              <w:fldChar w:fldCharType="end"/>
            </w:r>
          </w:hyperlink>
        </w:p>
        <w:p w14:paraId="3537F859" w14:textId="10A9626D" w:rsidR="006B6881" w:rsidRDefault="006B6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12125" w:history="1">
            <w:r w:rsidRPr="00A468ED">
              <w:rPr>
                <w:rStyle w:val="a8"/>
                <w:noProof/>
              </w:rPr>
              <w:t>Глава 1: Теоретические основы линей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3D62" w14:textId="6C69A848" w:rsidR="006B6881" w:rsidRDefault="006B6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12126" w:history="1">
            <w:r w:rsidRPr="00A468ED">
              <w:rPr>
                <w:rStyle w:val="a8"/>
                <w:noProof/>
              </w:rPr>
              <w:t>Глава 2: Расчётно-аналитический аспект задач линей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A447" w14:textId="52E7DB06" w:rsidR="006B6881" w:rsidRDefault="006B68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12127" w:history="1">
            <w:r w:rsidRPr="00A468ED">
              <w:rPr>
                <w:rStyle w:val="a8"/>
                <w:noProof/>
              </w:rPr>
              <w:t>Глава 3: Проектная часть (при необходим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66A2" w14:textId="6405232A" w:rsidR="003D510A" w:rsidRDefault="003D510A">
          <w:r>
            <w:rPr>
              <w:b/>
              <w:bCs/>
            </w:rPr>
            <w:fldChar w:fldCharType="end"/>
          </w:r>
        </w:p>
      </w:sdtContent>
    </w:sdt>
    <w:p w14:paraId="44D7E2C9" w14:textId="59761FD9" w:rsidR="003D510A" w:rsidRDefault="003D510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23B0A8A4" w14:textId="77777777" w:rsidR="003D510A" w:rsidRDefault="003D510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45B08CD1" w14:textId="71221DA3" w:rsidR="00F400C1" w:rsidRPr="00A912EA" w:rsidRDefault="003D510A" w:rsidP="00A912EA">
      <w:pPr>
        <w:pStyle w:val="1"/>
      </w:pPr>
      <w:r>
        <w:br/>
      </w:r>
      <w:bookmarkStart w:id="0" w:name="_Toc159012124"/>
      <w:r w:rsidR="00A912EA" w:rsidRPr="00A912EA">
        <w:t>Введение</w:t>
      </w:r>
      <w:bookmarkEnd w:id="0"/>
    </w:p>
    <w:p w14:paraId="7C183364" w14:textId="64F3AE67" w:rsidR="00A912EA" w:rsidRDefault="00A912EA" w:rsidP="00A912EA"/>
    <w:p w14:paraId="4778815B" w14:textId="7F2D5968" w:rsidR="00A912EA" w:rsidRDefault="00EF65D2" w:rsidP="00A912EA">
      <w:r>
        <w:tab/>
      </w:r>
      <w:r w:rsidR="00A912EA">
        <w:t>В современном мире принятие обоснованных и оптимальных решений является важнейшим аспектом деятельности как индивидов, так и организаций. Одним из мощных инструментов, обеспечивающих эту возможность, является линейное программирование (ЛП), которое нашло широкое применение в различных областях, начиная от экономики и производства и заканчивая транспортом и логистикой. В контексте этого, настоятельной необходимостью становится анализ и поиск оптимальных решений задач линейного программирования.</w:t>
      </w:r>
    </w:p>
    <w:p w14:paraId="75076DFA" w14:textId="77777777" w:rsidR="00A912EA" w:rsidRDefault="00A912EA" w:rsidP="00A912EA"/>
    <w:p w14:paraId="2849CB4F" w14:textId="39A75EFC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Актуальность</w:t>
      </w:r>
    </w:p>
    <w:p w14:paraId="3209632D" w14:textId="6FFF8BE9" w:rsidR="00A912EA" w:rsidRDefault="00EF65D2" w:rsidP="00A912EA">
      <w:r>
        <w:tab/>
      </w:r>
      <w:r w:rsidR="00A912EA">
        <w:t>Современный рынок характеризуется высокой степенью конкуренции, быстрым темпом изменений и ограниченными ресурсами. В такой среде эффективное управление ресурсами и оптимизация процессов становятся краеугольными камнями успеха. Поэтому актуальность исследований в области математического моделирования и решения задач линейного программирования неуклонно растет.</w:t>
      </w:r>
    </w:p>
    <w:p w14:paraId="2D2E8825" w14:textId="77777777" w:rsidR="00A912EA" w:rsidRDefault="00A912EA" w:rsidP="00A912EA"/>
    <w:p w14:paraId="760E87D6" w14:textId="7376A2D8" w:rsidR="00A912EA" w:rsidRPr="00EF65D2" w:rsidRDefault="00A912EA" w:rsidP="00A912EA">
      <w:pPr>
        <w:rPr>
          <w:b/>
          <w:bCs/>
        </w:rPr>
      </w:pPr>
      <w:r w:rsidRPr="00A912EA">
        <w:rPr>
          <w:b/>
          <w:bCs/>
        </w:rPr>
        <w:t>Цель</w:t>
      </w:r>
    </w:p>
    <w:p w14:paraId="267E148E" w14:textId="29523B38" w:rsidR="00A912EA" w:rsidRDefault="00EF65D2" w:rsidP="00A912EA">
      <w:r>
        <w:tab/>
      </w:r>
      <w:r w:rsidR="00A912EA">
        <w:t>Целью данной работы является изучение математической постановки задачи линейного программирования (ЗЛП), а также разработка методов её решения и анализ их применимости в различных сферах деятельности.</w:t>
      </w:r>
    </w:p>
    <w:p w14:paraId="4DE75025" w14:textId="77777777" w:rsidR="00A912EA" w:rsidRDefault="00A912EA" w:rsidP="00A912EA"/>
    <w:p w14:paraId="4D9A2F82" w14:textId="52B6ABD5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Задачи</w:t>
      </w:r>
    </w:p>
    <w:p w14:paraId="2F1D6525" w14:textId="44EAF813" w:rsidR="00A912EA" w:rsidRDefault="00EF65D2" w:rsidP="00A912EA">
      <w:r>
        <w:tab/>
      </w:r>
      <w:r w:rsidR="00A912EA">
        <w:t>Для достижения поставленной цели необходимо решить следующие задачи:</w:t>
      </w:r>
    </w:p>
    <w:p w14:paraId="15BE0AE5" w14:textId="77777777" w:rsidR="00A912EA" w:rsidRDefault="00A912EA" w:rsidP="00A912EA">
      <w:r>
        <w:t>1. Изучить основные понятия и принципы линейного программирования.</w:t>
      </w:r>
    </w:p>
    <w:p w14:paraId="36B4AD7D" w14:textId="77777777" w:rsidR="00A912EA" w:rsidRDefault="00A912EA" w:rsidP="00A912EA">
      <w:r>
        <w:t>2. Провести анализ методов решения задач линейного программирования.</w:t>
      </w:r>
    </w:p>
    <w:p w14:paraId="4C705406" w14:textId="77777777" w:rsidR="00A912EA" w:rsidRDefault="00A912EA" w:rsidP="00A912EA">
      <w:r>
        <w:t>3. Разработать математическую модель для конкретной задачи линейного программирования.</w:t>
      </w:r>
    </w:p>
    <w:p w14:paraId="0C544C30" w14:textId="77777777" w:rsidR="00A912EA" w:rsidRDefault="00A912EA" w:rsidP="00A912EA">
      <w:r>
        <w:t>4. Провести численные эксперименты для анализа эффективности различных методов решения.</w:t>
      </w:r>
    </w:p>
    <w:p w14:paraId="18FB9765" w14:textId="31BABB62" w:rsidR="00A912EA" w:rsidRDefault="00A912EA" w:rsidP="00A912EA"/>
    <w:p w14:paraId="63B37212" w14:textId="762C03B6" w:rsidR="0062043F" w:rsidRDefault="0062043F" w:rsidP="00A912EA"/>
    <w:p w14:paraId="119761E5" w14:textId="77933C92" w:rsidR="0062043F" w:rsidRDefault="0062043F" w:rsidP="00A912EA"/>
    <w:p w14:paraId="66879796" w14:textId="77777777" w:rsidR="0062043F" w:rsidRDefault="0062043F" w:rsidP="00A912EA"/>
    <w:p w14:paraId="1C939DCD" w14:textId="616AB1DE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Объект и предмет исследования</w:t>
      </w:r>
    </w:p>
    <w:p w14:paraId="66198D00" w14:textId="053BC7C0" w:rsidR="00A912EA" w:rsidRDefault="00EF65D2" w:rsidP="00A912EA">
      <w:r>
        <w:tab/>
      </w:r>
      <w:r w:rsidR="00A912EA">
        <w:t>Объектом исследования являются задачи линейного программирования в различных областях человеческой деятельности. Предметом исследования является математическая постановка и методы решения этих задач.</w:t>
      </w:r>
    </w:p>
    <w:p w14:paraId="7D43166F" w14:textId="77777777" w:rsidR="00A912EA" w:rsidRDefault="00A912EA" w:rsidP="00A912EA"/>
    <w:p w14:paraId="2303ED96" w14:textId="256A1934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Теоретическая основа и методы</w:t>
      </w:r>
    </w:p>
    <w:p w14:paraId="69C066B7" w14:textId="72559F0D" w:rsidR="00A912EA" w:rsidRDefault="00EF65D2" w:rsidP="00A912EA">
      <w:r>
        <w:tab/>
      </w:r>
      <w:r w:rsidR="00A912EA">
        <w:t>Теоретической основой исследования являются принципы линейного программирования, теория оптимизации и линейной алгебры. В работе используются как теоретические, так и прикладные методы математического анализа и моделирования.</w:t>
      </w:r>
    </w:p>
    <w:p w14:paraId="3B9BD0D7" w14:textId="77777777" w:rsidR="00EF65D2" w:rsidRDefault="00EF65D2" w:rsidP="00A912EA">
      <w:pPr>
        <w:rPr>
          <w:b/>
          <w:bCs/>
        </w:rPr>
      </w:pPr>
    </w:p>
    <w:p w14:paraId="25874565" w14:textId="37CC81C9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Новизна и практическая значимость</w:t>
      </w:r>
    </w:p>
    <w:p w14:paraId="517E042A" w14:textId="63A79342" w:rsidR="00A912EA" w:rsidRDefault="00EF65D2" w:rsidP="00A912EA">
      <w:r>
        <w:tab/>
      </w:r>
      <w:r w:rsidR="00A912EA">
        <w:t>Новизна данного исследования заключается в разработке и анализе методов решения задач линейного программирования с учетом современных требований и условий. Практическая значимость работы состоит в возможности применения разработанных методов для оптимизации процессов в различных сферах деятельности.</w:t>
      </w:r>
    </w:p>
    <w:p w14:paraId="6A729C3E" w14:textId="77777777" w:rsidR="00A912EA" w:rsidRDefault="00A912EA" w:rsidP="00A912EA"/>
    <w:p w14:paraId="530A95E9" w14:textId="76A74B4F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Структура работы</w:t>
      </w:r>
    </w:p>
    <w:p w14:paraId="5825E99A" w14:textId="2EC92BEF" w:rsidR="00A912EA" w:rsidRDefault="00EF65D2" w:rsidP="00A912EA">
      <w:r>
        <w:tab/>
      </w:r>
      <w:r w:rsidR="00A912EA">
        <w:t>Работа состоит из введения, главы, посвященной обзору литературы и теоретическим аспектам задач линейного программирования, раздела с описанием математической модели, раздела с численными экспериментами, заключения и списка использованных источников. Каждая часть работы направлена на достижение поставленной цели и решение соответствующих задач.</w:t>
      </w:r>
    </w:p>
    <w:p w14:paraId="417FB09B" w14:textId="77777777" w:rsidR="00A912EA" w:rsidRDefault="00A912EA" w:rsidP="00A912EA"/>
    <w:p w14:paraId="18CD3A5E" w14:textId="21664F33" w:rsidR="0062043F" w:rsidRDefault="00EF65D2" w:rsidP="00A912EA">
      <w:r>
        <w:tab/>
      </w:r>
      <w:r w:rsidR="00A912EA">
        <w:t>Таким образом, проведение исследования по математической постановке задач линейного программирования имеет не только академическое, но и практическое значение, способствуя эффективному управлению ресурсами и процессами в различных областях человеческой деятельности.</w:t>
      </w:r>
      <w:r w:rsidR="0062043F">
        <w:br/>
      </w:r>
      <w:r w:rsidR="0062043F">
        <w:br/>
      </w:r>
      <w:r w:rsidR="0062043F">
        <w:br/>
      </w:r>
      <w:r w:rsidR="0062043F">
        <w:br/>
      </w:r>
      <w:r w:rsidR="0062043F">
        <w:br/>
      </w:r>
    </w:p>
    <w:p w14:paraId="6CF90C33" w14:textId="77777777" w:rsidR="0062043F" w:rsidRDefault="0062043F">
      <w:pPr>
        <w:spacing w:before="0" w:after="160" w:line="259" w:lineRule="auto"/>
      </w:pPr>
      <w:r>
        <w:br w:type="page"/>
      </w:r>
    </w:p>
    <w:p w14:paraId="79C0D010" w14:textId="77777777" w:rsidR="0062043F" w:rsidRDefault="0062043F" w:rsidP="0062043F"/>
    <w:p w14:paraId="74FAEA06" w14:textId="39254E53" w:rsidR="0062043F" w:rsidRPr="0062043F" w:rsidRDefault="0062043F" w:rsidP="006B6881">
      <w:pPr>
        <w:pStyle w:val="1"/>
      </w:pPr>
      <w:bookmarkStart w:id="1" w:name="_Toc159012125"/>
      <w:r w:rsidRPr="0062043F">
        <w:t>Глава 1: Теоретические основы линейного программирования</w:t>
      </w:r>
      <w:bookmarkEnd w:id="1"/>
    </w:p>
    <w:p w14:paraId="58F0DDE4" w14:textId="77777777" w:rsidR="0062043F" w:rsidRDefault="0062043F" w:rsidP="0062043F"/>
    <w:p w14:paraId="7DB5DB2F" w14:textId="3286F418" w:rsidR="0062043F" w:rsidRDefault="0062043F" w:rsidP="0062043F">
      <w:r w:rsidRPr="0062043F">
        <w:rPr>
          <w:b/>
        </w:rPr>
        <w:t>Параграф 1.1: Введение в линейное программирование</w:t>
      </w:r>
    </w:p>
    <w:p w14:paraId="7E4F0685" w14:textId="77777777" w:rsidR="0062043F" w:rsidRDefault="0062043F" w:rsidP="0062043F"/>
    <w:p w14:paraId="44A6A7C3" w14:textId="77777777" w:rsidR="0062043F" w:rsidRDefault="0062043F" w:rsidP="0062043F">
      <w:r>
        <w:t>Линейное программирование (ЛП) представляет собой математическую методику, разработанную для решения оптимизационных задач, где как целевая функция, так и ограничения на переменные представлены линейными функциями. Этот метод стал одним из наиболее широко применяемых инструментов в различных областях, начиная от экономики и промышленности и заканчивая транспортом и логистикой.</w:t>
      </w:r>
    </w:p>
    <w:p w14:paraId="487ED043" w14:textId="77777777" w:rsidR="0062043F" w:rsidRDefault="0062043F" w:rsidP="0062043F"/>
    <w:p w14:paraId="44086DCF" w14:textId="77777777" w:rsidR="0062043F" w:rsidRDefault="0062043F" w:rsidP="0062043F">
      <w:r>
        <w:t>ЛП возникло в середине XX века и с тех пор нашло широкое применение в решении задач оптимизации. Его популярность объясняется не только математической стройностью и эффективностью методов решения, но и широким спектром задач, которые можно решить с его помощью.</w:t>
      </w:r>
    </w:p>
    <w:p w14:paraId="12698561" w14:textId="77777777" w:rsidR="0062043F" w:rsidRDefault="0062043F" w:rsidP="0062043F"/>
    <w:p w14:paraId="752E9248" w14:textId="5669518C" w:rsidR="0062043F" w:rsidRPr="0062043F" w:rsidRDefault="0062043F" w:rsidP="0062043F">
      <w:pPr>
        <w:rPr>
          <w:b/>
          <w:bCs/>
        </w:rPr>
      </w:pPr>
      <w:r w:rsidRPr="0062043F">
        <w:rPr>
          <w:b/>
          <w:bCs/>
        </w:rPr>
        <w:t>Основные компоненты линейного программирования:</w:t>
      </w:r>
    </w:p>
    <w:p w14:paraId="16AECF44" w14:textId="77777777" w:rsidR="0062043F" w:rsidRDefault="0062043F" w:rsidP="0062043F"/>
    <w:p w14:paraId="4B5227F6" w14:textId="07E5397C" w:rsidR="0062043F" w:rsidRDefault="0062043F" w:rsidP="0062043F">
      <w:r>
        <w:t>1. Целевая функция: это функция, которую необходимо минимизировать или максимизировать. Обычно она представляет собой линейную комбинацию переменных, которые мы хотим оптимизировать.</w:t>
      </w:r>
    </w:p>
    <w:p w14:paraId="29D3F46A" w14:textId="77777777" w:rsidR="0062043F" w:rsidRDefault="0062043F" w:rsidP="0062043F">
      <w:r>
        <w:t xml:space="preserve">  </w:t>
      </w:r>
    </w:p>
    <w:p w14:paraId="43545D80" w14:textId="0CD2CB29" w:rsidR="0062043F" w:rsidRDefault="0062043F" w:rsidP="0062043F">
      <w:r>
        <w:t>2. Ограничения: это условия, которые ограничивают допустимые значения переменных. Они также представляют собой линейные функции переменных.</w:t>
      </w:r>
    </w:p>
    <w:p w14:paraId="1693CCEC" w14:textId="77777777" w:rsidR="0062043F" w:rsidRDefault="0062043F" w:rsidP="0062043F"/>
    <w:p w14:paraId="3F292FE8" w14:textId="63E2637E" w:rsidR="0062043F" w:rsidRDefault="0062043F" w:rsidP="0062043F">
      <w:r>
        <w:t>3. Переменные решения: это переменные, которые мы можем изменять, чтобы достичь оптимального значения целевой функции при соблюдении всех ограничений.</w:t>
      </w:r>
    </w:p>
    <w:p w14:paraId="2A1FBDA3" w14:textId="77777777" w:rsidR="0062043F" w:rsidRDefault="0062043F" w:rsidP="0062043F"/>
    <w:p w14:paraId="1EBACE57" w14:textId="19C53161" w:rsidR="0062043F" w:rsidRDefault="0062043F" w:rsidP="0062043F">
      <w:r>
        <w:t>Примеры задач, решаемых с помощью линейного программирования:</w:t>
      </w:r>
    </w:p>
    <w:p w14:paraId="7F8A94F3" w14:textId="77777777" w:rsidR="0062043F" w:rsidRDefault="0062043F" w:rsidP="0062043F"/>
    <w:p w14:paraId="02813B12" w14:textId="77777777" w:rsidR="0062043F" w:rsidRDefault="0062043F" w:rsidP="0062043F">
      <w:r>
        <w:t>- Максимизация прибыли или минимизация затрат при производственном процессе.</w:t>
      </w:r>
    </w:p>
    <w:p w14:paraId="32C3E0B4" w14:textId="77777777" w:rsidR="0062043F" w:rsidRDefault="0062043F" w:rsidP="0062043F">
      <w:r>
        <w:t>- Оптимизация распределения ресурсов, таких как рабочая сила, сырье или финансовые средства.</w:t>
      </w:r>
    </w:p>
    <w:p w14:paraId="1F9037F4" w14:textId="77777777" w:rsidR="0062043F" w:rsidRDefault="0062043F" w:rsidP="0062043F">
      <w:r>
        <w:lastRenderedPageBreak/>
        <w:t>- Планирование производства и инвентаризации.</w:t>
      </w:r>
    </w:p>
    <w:p w14:paraId="7ABF5EF5" w14:textId="77777777" w:rsidR="0062043F" w:rsidRDefault="0062043F" w:rsidP="0062043F">
      <w:r>
        <w:t>- Оптимизация транспортных и логистических процессов.</w:t>
      </w:r>
    </w:p>
    <w:p w14:paraId="1AAADC9C" w14:textId="77777777" w:rsidR="0062043F" w:rsidRDefault="0062043F" w:rsidP="0062043F">
      <w:r>
        <w:t>- Распределение ресурсов для максимизации социальной полезности в экономике и общественной сфере.</w:t>
      </w:r>
    </w:p>
    <w:p w14:paraId="27DE0D09" w14:textId="77777777" w:rsidR="0062043F" w:rsidRDefault="0062043F" w:rsidP="0062043F"/>
    <w:p w14:paraId="7B17FD40" w14:textId="314BEC2C" w:rsidR="0062043F" w:rsidRDefault="0062043F" w:rsidP="0062043F">
      <w:r>
        <w:t>Линейное программирование является мощным инструментом для принятия обоснованных решений в условиях ограниченных ресурсов и высокой степени неопределенности. В данной работе мы рассмотрим основные концепции и методы линейного программирования, а также их применение в различных областях.</w:t>
      </w:r>
    </w:p>
    <w:p w14:paraId="48B01A58" w14:textId="77777777" w:rsidR="00522F4C" w:rsidRDefault="00522F4C" w:rsidP="0062043F"/>
    <w:p w14:paraId="625B6731" w14:textId="779011B4" w:rsidR="0062043F" w:rsidRDefault="0062043F" w:rsidP="0062043F">
      <w:r w:rsidRPr="0062043F">
        <w:rPr>
          <w:b/>
        </w:rPr>
        <w:t>Параграф 1.2: Формулировка задачи линейного программирования</w:t>
      </w:r>
    </w:p>
    <w:p w14:paraId="4EAD9495" w14:textId="77777777" w:rsidR="00522F4C" w:rsidRDefault="00522F4C" w:rsidP="00522F4C"/>
    <w:p w14:paraId="742A042C" w14:textId="77777777" w:rsidR="00522F4C" w:rsidRDefault="00522F4C" w:rsidP="00522F4C">
      <w:r>
        <w:t>Задача линейного программирования (ЗЛП) является математической задачей оптимизации, которая заключается в поиске оптимального значения линейной функции (целевой функции) при соблюдении линейных ограничений на переменные. Формально ЗЛП может быть сформулирована следующим образом:</w:t>
      </w:r>
    </w:p>
    <w:p w14:paraId="0AEF0958" w14:textId="77777777" w:rsidR="00522F4C" w:rsidRDefault="00522F4C" w:rsidP="00522F4C"/>
    <w:p w14:paraId="0F46241A" w14:textId="77777777" w:rsidR="00522F4C" w:rsidRDefault="00522F4C" w:rsidP="00522F4C">
      <w:r>
        <w:t>Пусть у нас есть:</w:t>
      </w:r>
    </w:p>
    <w:p w14:paraId="10E3B697" w14:textId="77777777" w:rsidR="00522F4C" w:rsidRDefault="00522F4C" w:rsidP="00522F4C"/>
    <w:p w14:paraId="0AE07ABA" w14:textId="3188E845" w:rsidR="00522F4C" w:rsidRDefault="00522F4C" w:rsidP="00522F4C">
      <w:r>
        <w:t>-</w:t>
      </w:r>
      <w:r>
        <w:t xml:space="preserve"> </w:t>
      </w:r>
      <w:r>
        <w:t>n переменных</w:t>
      </w:r>
      <w:r>
        <w:t xml:space="preserve"> </w:t>
      </w:r>
      <w:r>
        <w:t>решения x</w:t>
      </w:r>
      <w:r>
        <w:t>_1, x_2, ..., x_</w:t>
      </w:r>
      <w:r>
        <w:t>n,</w:t>
      </w:r>
      <w:r>
        <w:t xml:space="preserve"> которые мы хотим оптимизировать.</w:t>
      </w:r>
    </w:p>
    <w:p w14:paraId="60D0EA11" w14:textId="7BE5A834" w:rsidR="00522F4C" w:rsidRDefault="00522F4C" w:rsidP="00522F4C">
      <w:r>
        <w:t xml:space="preserve">- Целевая </w:t>
      </w:r>
      <w:r>
        <w:t>функция f</w:t>
      </w:r>
      <w:r>
        <w:t>(x</w:t>
      </w:r>
      <w:r>
        <w:t>),</w:t>
      </w:r>
      <w:r>
        <w:t xml:space="preserve"> которую мы хотим минимизировать или максимизировать. Она представляет собой линейную комбинацию </w:t>
      </w:r>
      <w:r>
        <w:t>переменных: f</w:t>
      </w:r>
      <w:r>
        <w:t>(x) = c_1x_1 + c_2x_2 + ... + c_nx_</w:t>
      </w:r>
      <w:r>
        <w:t>n,</w:t>
      </w:r>
      <w:r>
        <w:t xml:space="preserve"> </w:t>
      </w:r>
      <w:r>
        <w:t>где c</w:t>
      </w:r>
      <w:r>
        <w:t>_1, c_2, ..., c_</w:t>
      </w:r>
      <w:r>
        <w:t>n -</w:t>
      </w:r>
      <w:r>
        <w:t xml:space="preserve"> коэффициенты целевой функции.</w:t>
      </w:r>
    </w:p>
    <w:p w14:paraId="49B0665E" w14:textId="005F4ABE" w:rsidR="00522F4C" w:rsidRDefault="00522F4C" w:rsidP="00522F4C">
      <w:r>
        <w:t xml:space="preserve">-  </w:t>
      </w:r>
      <w:r>
        <w:t>m линейных</w:t>
      </w:r>
      <w:r>
        <w:t xml:space="preserve"> ограничений, представленных в виде системы уравнений или неравенств </w:t>
      </w:r>
      <w:r>
        <w:t>вида a</w:t>
      </w:r>
      <w:r>
        <w:t xml:space="preserve">_{ij}x_j </w:t>
      </w:r>
      <w:r w:rsidRPr="00522F4C">
        <w:t>&lt;=</w:t>
      </w:r>
      <w:r>
        <w:t xml:space="preserve"> b_</w:t>
      </w:r>
      <w:r>
        <w:t>i или a</w:t>
      </w:r>
      <w:r>
        <w:t>_{ij}x_j = b_</w:t>
      </w:r>
      <w:r>
        <w:t>i,</w:t>
      </w:r>
      <w:r>
        <w:t xml:space="preserve"> </w:t>
      </w:r>
      <w:r>
        <w:t>где a</w:t>
      </w:r>
      <w:r>
        <w:t>_{</w:t>
      </w:r>
      <w:r>
        <w:t>ij} -</w:t>
      </w:r>
      <w:r>
        <w:t xml:space="preserve"> </w:t>
      </w:r>
      <w:r>
        <w:t>коэффициенты, b</w:t>
      </w:r>
      <w:r>
        <w:t>_</w:t>
      </w:r>
      <w:r>
        <w:t>i -</w:t>
      </w:r>
      <w:r>
        <w:t xml:space="preserve"> ограничения.</w:t>
      </w:r>
    </w:p>
    <w:p w14:paraId="0F53F5F9" w14:textId="77777777" w:rsidR="00522F4C" w:rsidRDefault="00522F4C" w:rsidP="00522F4C"/>
    <w:p w14:paraId="2310126C" w14:textId="177D306D" w:rsidR="00522F4C" w:rsidRDefault="00522F4C" w:rsidP="00522F4C">
      <w:r>
        <w:t xml:space="preserve">Таким образом, задача линейного программирования состоит в нахождении таких значений </w:t>
      </w:r>
      <w:r>
        <w:t>переменных x</w:t>
      </w:r>
      <w:r>
        <w:t>_1, x_2, ..., x_</w:t>
      </w:r>
      <w:r>
        <w:t>n,</w:t>
      </w:r>
      <w:r>
        <w:t xml:space="preserve"> которые удовлетворяют всем линейным ограничениям и при этом минимизируют или максимизируют значение целевой функции.</w:t>
      </w:r>
    </w:p>
    <w:p w14:paraId="3A9F7F38" w14:textId="77777777" w:rsidR="00522F4C" w:rsidRDefault="00522F4C" w:rsidP="00522F4C"/>
    <w:p w14:paraId="13E053D9" w14:textId="77777777" w:rsidR="00522F4C" w:rsidRDefault="00522F4C" w:rsidP="00522F4C">
      <w:r>
        <w:t>Примеры задач линейного программирования включают в себя максимизацию прибыли, минимизацию затрат, оптимизацию производственных процессов и т. д.</w:t>
      </w:r>
    </w:p>
    <w:p w14:paraId="1FFD70C5" w14:textId="77777777" w:rsidR="00522F4C" w:rsidRDefault="00522F4C" w:rsidP="00522F4C"/>
    <w:p w14:paraId="58DBED3D" w14:textId="77777777" w:rsidR="00522F4C" w:rsidRDefault="00522F4C" w:rsidP="00522F4C">
      <w:r>
        <w:t>Решение задачи линейного программирования заключается в нахождении оптимальных значений переменных, удовлетворяющих всем ограничениям, при которых значение целевой функции достигает минимума или максимума. Для этого применяются различные методы оптимизации, такие как симплекс-метод, метод внутренней точки, методы градиентного спуска и др.</w:t>
      </w:r>
    </w:p>
    <w:p w14:paraId="0829156E" w14:textId="77777777" w:rsidR="00522F4C" w:rsidRDefault="00522F4C" w:rsidP="00522F4C"/>
    <w:p w14:paraId="1940AB95" w14:textId="2B27CF64" w:rsidR="0062043F" w:rsidRDefault="00522F4C" w:rsidP="00522F4C">
      <w:r>
        <w:t>Далее мы рассмотрим конкретные примеры задач линейного программирования и методы их решения.</w:t>
      </w:r>
    </w:p>
    <w:p w14:paraId="61033D88" w14:textId="4F587449" w:rsidR="0062043F" w:rsidRPr="0062043F" w:rsidRDefault="0062043F" w:rsidP="0062043F">
      <w:pPr>
        <w:rPr>
          <w:b/>
        </w:rPr>
      </w:pPr>
      <w:r w:rsidRPr="0062043F">
        <w:rPr>
          <w:b/>
        </w:rPr>
        <w:t>Параграф 1.3: Методы решения задач линейного программирования</w:t>
      </w:r>
    </w:p>
    <w:p w14:paraId="621B8473" w14:textId="77777777" w:rsidR="00522F4C" w:rsidRDefault="00522F4C" w:rsidP="00522F4C"/>
    <w:p w14:paraId="54B519A6" w14:textId="77777777" w:rsidR="00522F4C" w:rsidRDefault="00522F4C" w:rsidP="00522F4C">
      <w:r>
        <w:t>Решение задач линейного программирования может быть достигнуто с использованием различных методов оптимизации, каждый из которых имеет свои особенности и применимость в различных ситуациях. В данном разделе мы рассмотрим основные методы решения задач ЛП.</w:t>
      </w:r>
    </w:p>
    <w:p w14:paraId="42A5E865" w14:textId="77777777" w:rsidR="00522F4C" w:rsidRDefault="00522F4C" w:rsidP="00522F4C"/>
    <w:p w14:paraId="71D14487" w14:textId="4A2BEA5D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1. Симплекс-метод</w:t>
      </w:r>
    </w:p>
    <w:p w14:paraId="043EE715" w14:textId="77777777" w:rsidR="00522F4C" w:rsidRDefault="00522F4C" w:rsidP="00522F4C"/>
    <w:p w14:paraId="7C33C3CD" w14:textId="77777777" w:rsidR="00522F4C" w:rsidRDefault="00522F4C" w:rsidP="00522F4C">
      <w:r>
        <w:t>Симплекс-метод является одним из наиболее распространенных методов решения задач линейного программирования. Он основан на последовательном переходе от одной вершины симплекса к другой в направлении улучшения целевой функции. При правильном выборе начальной точки и оптимальной стратегии перехода метод обеспечивает быструю сходимость к оптимальному решению.</w:t>
      </w:r>
    </w:p>
    <w:p w14:paraId="68EB91FF" w14:textId="77777777" w:rsidR="00522F4C" w:rsidRDefault="00522F4C" w:rsidP="00522F4C"/>
    <w:p w14:paraId="304CCDA9" w14:textId="0B666849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2. Метод внутренней точки</w:t>
      </w:r>
    </w:p>
    <w:p w14:paraId="0D7AA710" w14:textId="77777777" w:rsidR="00522F4C" w:rsidRDefault="00522F4C" w:rsidP="00522F4C"/>
    <w:p w14:paraId="3567BC0C" w14:textId="77777777" w:rsidR="00522F4C" w:rsidRDefault="00522F4C" w:rsidP="00522F4C">
      <w:r>
        <w:t>Метод внутренней точки отличается от симплекс-метода тем, что он работает внутри множества допустимых решений, не прибегая к переходам между вершинами симплекса. Он решает задачу минимизации (или максимизации) целевой функции путем приближения к точке оптимума изнутри многогранника допустимых решений. Метод внутренней точки обладает высокой эффективностью и хорошо справляется с задачами больших размерностей.</w:t>
      </w:r>
    </w:p>
    <w:p w14:paraId="67A5EAC7" w14:textId="77777777" w:rsidR="00522F4C" w:rsidRDefault="00522F4C" w:rsidP="00522F4C"/>
    <w:p w14:paraId="632CCD00" w14:textId="1B41E647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3. Методы градиентного спуска</w:t>
      </w:r>
    </w:p>
    <w:p w14:paraId="48C16ABE" w14:textId="77777777" w:rsidR="00522F4C" w:rsidRDefault="00522F4C" w:rsidP="00522F4C"/>
    <w:p w14:paraId="3F28CA86" w14:textId="77777777" w:rsidR="00522F4C" w:rsidRDefault="00522F4C" w:rsidP="00522F4C">
      <w:r>
        <w:lastRenderedPageBreak/>
        <w:t>Методы градиентного спуска применяются для оптимизации негладких (нелинейных) функций, включая линейные функции, и могут быть эффективными для некоторых видов задач линейного программирования. Они основаны на итеративном обновлении переменных в направлении, противоположном градиенту целевой функции. Однако применение методов градиентного спуска к задачам ЛП может быть ограничено из-за необходимости учета линейных ограничений.</w:t>
      </w:r>
    </w:p>
    <w:p w14:paraId="1AEE45CE" w14:textId="77777777" w:rsidR="00522F4C" w:rsidRDefault="00522F4C" w:rsidP="00522F4C"/>
    <w:p w14:paraId="41F8C27B" w14:textId="77777777" w:rsidR="00522F4C" w:rsidRDefault="00522F4C" w:rsidP="00522F4C">
      <w:r>
        <w:t>Кроме того, существуют и другие методы решения задач линейного программирования, такие как методы ветвей и границ, методы динамического программирования и др. Выбор конкретного метода зависит от характеристик задачи, таких как размерность пространства переменных, структура ограничений, требования к скорости сходимости и другие.</w:t>
      </w:r>
    </w:p>
    <w:p w14:paraId="7F49CFEE" w14:textId="77777777" w:rsidR="00522F4C" w:rsidRDefault="00522F4C" w:rsidP="00522F4C"/>
    <w:p w14:paraId="4EE20767" w14:textId="16914097" w:rsidR="0062043F" w:rsidRDefault="00522F4C" w:rsidP="00522F4C">
      <w:r>
        <w:t>В данной работе мы будем рассматривать применение различных методов решения задач линейного программирования и анализировать их эффективность на примерах конкретных задач.</w:t>
      </w:r>
      <w:r>
        <w:t xml:space="preserve"> </w:t>
      </w:r>
      <w:r w:rsidR="0062043F">
        <w:br w:type="column"/>
      </w:r>
    </w:p>
    <w:p w14:paraId="385EF2AD" w14:textId="77777777" w:rsidR="0062043F" w:rsidRDefault="0062043F" w:rsidP="0062043F"/>
    <w:p w14:paraId="2D909F4E" w14:textId="03F4D9B5" w:rsidR="0062043F" w:rsidRDefault="0062043F" w:rsidP="0062043F">
      <w:pPr>
        <w:pStyle w:val="1"/>
      </w:pPr>
      <w:bookmarkStart w:id="2" w:name="_Toc159012126"/>
      <w:r>
        <w:t>Глава 2: Расчётно-аналитический аспект задач линейного программирования</w:t>
      </w:r>
      <w:bookmarkEnd w:id="2"/>
    </w:p>
    <w:p w14:paraId="203C3F9D" w14:textId="77777777" w:rsidR="0062043F" w:rsidRDefault="0062043F" w:rsidP="0062043F"/>
    <w:p w14:paraId="4261406D" w14:textId="1F11A545" w:rsidR="0062043F" w:rsidRPr="0062043F" w:rsidRDefault="0062043F" w:rsidP="0062043F">
      <w:pPr>
        <w:rPr>
          <w:b/>
          <w:bCs/>
        </w:rPr>
      </w:pPr>
      <w:r w:rsidRPr="0062043F">
        <w:rPr>
          <w:b/>
          <w:bCs/>
        </w:rPr>
        <w:t>Параграф 2.1: Применение программного обеспечения для решения ЗЛП</w:t>
      </w:r>
    </w:p>
    <w:p w14:paraId="1F4AC22B" w14:textId="77777777" w:rsidR="00522F4C" w:rsidRDefault="00522F4C" w:rsidP="00522F4C"/>
    <w:p w14:paraId="1207AADD" w14:textId="77777777" w:rsidR="00522F4C" w:rsidRDefault="00522F4C" w:rsidP="00522F4C">
      <w:r>
        <w:t>Программное обеспечение играет ключевую роль в решении задач линейного программирования (ЗЛП), обеспечивая эффективность и точность процесса оптимизации. Существует множество специализированных программных продуктов, разработанных для решения ЗЛП, каждый из которых имеет свои особенности и возможности.</w:t>
      </w:r>
    </w:p>
    <w:p w14:paraId="4B329F73" w14:textId="77777777" w:rsidR="00522F4C" w:rsidRDefault="00522F4C" w:rsidP="00522F4C"/>
    <w:p w14:paraId="701BDD56" w14:textId="56F997B3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1. Стандартные математические пакеты</w:t>
      </w:r>
    </w:p>
    <w:p w14:paraId="78070EEB" w14:textId="77777777" w:rsidR="00522F4C" w:rsidRDefault="00522F4C" w:rsidP="00522F4C"/>
    <w:p w14:paraId="41D4561E" w14:textId="272F1095" w:rsidR="00522F4C" w:rsidRDefault="00522F4C" w:rsidP="00522F4C">
      <w:r>
        <w:t xml:space="preserve">Многие стандартные математические пакеты, такие как MATLAB, </w:t>
      </w:r>
      <w:proofErr w:type="spellStart"/>
      <w:r>
        <w:t>Mathematica</w:t>
      </w:r>
      <w:proofErr w:type="spellEnd"/>
      <w:r>
        <w:t xml:space="preserve">, и </w:t>
      </w:r>
      <w:proofErr w:type="spellStart"/>
      <w:r>
        <w:t>Python</w:t>
      </w:r>
      <w:proofErr w:type="spellEnd"/>
      <w:r>
        <w:t xml:space="preserve"> с библиотеками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 w:rsidR="00511451" w:rsidRPr="00511451">
        <w:t xml:space="preserve">, </w:t>
      </w:r>
      <w:r w:rsidR="00511451">
        <w:rPr>
          <w:lang w:val="en-US"/>
        </w:rPr>
        <w:t>pulp</w:t>
      </w:r>
      <w:r>
        <w:t>, предоставляют возможности для решения задач линейного программирования. Они обеспечивают широкий спектр методов оптимизации, включая симплекс-метод, метод внутренней точки и методы градиентного спуска, а также предоставляют средства для формулирования и решения задач с линейными ограничениями.</w:t>
      </w:r>
    </w:p>
    <w:p w14:paraId="09F88369" w14:textId="77777777" w:rsidR="00522F4C" w:rsidRDefault="00522F4C" w:rsidP="00522F4C"/>
    <w:p w14:paraId="1DD603B3" w14:textId="43FAC53E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2. Специализированные пакеты для оптимизации</w:t>
      </w:r>
    </w:p>
    <w:p w14:paraId="3658B87A" w14:textId="77777777" w:rsidR="00522F4C" w:rsidRDefault="00522F4C" w:rsidP="00522F4C"/>
    <w:p w14:paraId="04AA00FB" w14:textId="77777777" w:rsidR="00522F4C" w:rsidRDefault="00522F4C" w:rsidP="00522F4C">
      <w:r>
        <w:t xml:space="preserve">Существуют также специализированные пакеты, полностью посвященные решению задач оптимизации, включая ЗЛП. Примерами таких пакетов являются CPLEX, </w:t>
      </w:r>
      <w:proofErr w:type="spellStart"/>
      <w:r>
        <w:t>Gurobi</w:t>
      </w:r>
      <w:proofErr w:type="spellEnd"/>
      <w:r>
        <w:t>, и MOSEK. Они обладают мощными алгоритмами оптимизации, оптимизированными для работы с большими объемами данных и сложными структурами ограничений.</w:t>
      </w:r>
    </w:p>
    <w:p w14:paraId="08F45CCD" w14:textId="77777777" w:rsidR="00522F4C" w:rsidRDefault="00522F4C" w:rsidP="00522F4C"/>
    <w:p w14:paraId="2198E01E" w14:textId="79EFB678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3. Онлайн-сервисы</w:t>
      </w:r>
    </w:p>
    <w:p w14:paraId="00DAA8DB" w14:textId="77777777" w:rsidR="00522F4C" w:rsidRDefault="00522F4C" w:rsidP="00522F4C"/>
    <w:p w14:paraId="5F8C97BF" w14:textId="77777777" w:rsidR="00522F4C" w:rsidRDefault="00522F4C" w:rsidP="00522F4C">
      <w:r>
        <w:t xml:space="preserve">Для решения простых или средних задач линейного программирования можно воспользоваться онлайн-сервисами, такими как </w:t>
      </w:r>
      <w:proofErr w:type="spellStart"/>
      <w:r>
        <w:t>Google</w:t>
      </w:r>
      <w:proofErr w:type="spellEnd"/>
      <w:r>
        <w:t xml:space="preserve"> OR-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Solver</w:t>
      </w:r>
      <w:proofErr w:type="spellEnd"/>
      <w:r>
        <w:t xml:space="preserve">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ли онлайн-сервисы по оптимизации, такие как </w:t>
      </w:r>
      <w:r>
        <w:lastRenderedPageBreak/>
        <w:t xml:space="preserve">NEOS </w:t>
      </w:r>
      <w:proofErr w:type="spellStart"/>
      <w:r>
        <w:t>Server</w:t>
      </w:r>
      <w:proofErr w:type="spellEnd"/>
      <w:r>
        <w:t>. Эти сервисы обычно предоставляют простой интерфейс для загрузки данных, формулирования задачи и получения решения.</w:t>
      </w:r>
    </w:p>
    <w:p w14:paraId="2FA67173" w14:textId="77777777" w:rsidR="00522F4C" w:rsidRDefault="00522F4C" w:rsidP="00522F4C"/>
    <w:p w14:paraId="1F5B1FC5" w14:textId="6C9454FF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4. Специализированные языки программирования</w:t>
      </w:r>
    </w:p>
    <w:p w14:paraId="05DE9DFD" w14:textId="77777777" w:rsidR="00522F4C" w:rsidRDefault="00522F4C" w:rsidP="00522F4C"/>
    <w:p w14:paraId="485FA915" w14:textId="77777777" w:rsidR="00522F4C" w:rsidRDefault="00522F4C" w:rsidP="00522F4C">
      <w:r>
        <w:t xml:space="preserve">Существуют и специализированные языки программирования для решения задач оптимизации, такие как AMPL (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 GAMS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 Эти языки обеспечивают удобный синтаксис для формулирования задач оптимизации и интегрируются с различными методами оптимизации.</w:t>
      </w:r>
    </w:p>
    <w:p w14:paraId="18E670FC" w14:textId="77777777" w:rsidR="00522F4C" w:rsidRDefault="00522F4C" w:rsidP="00522F4C"/>
    <w:p w14:paraId="790425A5" w14:textId="04C51B4B" w:rsidR="0062043F" w:rsidRDefault="00522F4C" w:rsidP="00522F4C">
      <w:r>
        <w:t>Выбор программного обеспечения для решения задач линейного программирования зависит от конкретных требований задачи, доступных ресурсов и предпочтений пользователя. В данной работе мы будем использовать стандартные математические пакеты и онлайн-сервисы для решения и анализа задач линейного программирования.</w:t>
      </w:r>
    </w:p>
    <w:p w14:paraId="18B4BD7A" w14:textId="56071C21" w:rsidR="00522F4C" w:rsidRDefault="00522F4C" w:rsidP="00522F4C"/>
    <w:p w14:paraId="69CF06A9" w14:textId="675C2DF4" w:rsidR="00522F4C" w:rsidRDefault="00522F4C" w:rsidP="00522F4C">
      <w:pPr>
        <w:rPr>
          <w:b/>
          <w:bCs/>
        </w:rPr>
      </w:pPr>
      <w:r w:rsidRPr="00522F4C">
        <w:rPr>
          <w:b/>
          <w:bCs/>
        </w:rPr>
        <w:t>5. Выбор инструментов для исследования в рамках работы</w:t>
      </w:r>
    </w:p>
    <w:p w14:paraId="565BD2FD" w14:textId="1BBA1C96" w:rsidR="00522F4C" w:rsidRDefault="00522F4C" w:rsidP="00522F4C">
      <w:pPr>
        <w:rPr>
          <w:b/>
          <w:bCs/>
        </w:rPr>
      </w:pPr>
    </w:p>
    <w:p w14:paraId="4DE776D1" w14:textId="03A87759" w:rsidR="00522F4C" w:rsidRPr="001F6A49" w:rsidRDefault="00522F4C" w:rsidP="00522F4C">
      <w:r>
        <w:t xml:space="preserve">В курсовой работе будут приведены примеры решения при помощи ЯП </w:t>
      </w:r>
      <w:r>
        <w:rPr>
          <w:lang w:val="en-US"/>
        </w:rPr>
        <w:t>Python</w:t>
      </w:r>
      <w:r w:rsidRPr="00522F4C">
        <w:t xml:space="preserve"> </w:t>
      </w:r>
      <w:r>
        <w:t>и библиотек</w:t>
      </w:r>
      <w:r w:rsidR="00511451">
        <w:t>и</w:t>
      </w:r>
      <w:r>
        <w:t xml:space="preserve"> </w:t>
      </w:r>
      <w:r w:rsidR="00511451">
        <w:rPr>
          <w:lang w:val="en-US"/>
        </w:rPr>
        <w:t>pulp</w:t>
      </w:r>
      <w:r w:rsidR="001F6A49">
        <w:t xml:space="preserve">, </w:t>
      </w:r>
      <w:r w:rsidR="001F6A49">
        <w:rPr>
          <w:lang w:val="en-US"/>
        </w:rPr>
        <w:t>Xcel</w:t>
      </w:r>
      <w:r w:rsidR="001F6A49">
        <w:t xml:space="preserve"> и онлайн сервиса</w:t>
      </w:r>
    </w:p>
    <w:p w14:paraId="69114168" w14:textId="77777777" w:rsidR="00522F4C" w:rsidRDefault="00522F4C" w:rsidP="00522F4C"/>
    <w:p w14:paraId="2F2525C0" w14:textId="68F1E3C3" w:rsidR="0062043F" w:rsidRPr="0062043F" w:rsidRDefault="0062043F" w:rsidP="0062043F">
      <w:pPr>
        <w:rPr>
          <w:b/>
          <w:bCs/>
        </w:rPr>
      </w:pPr>
      <w:r w:rsidRPr="0062043F">
        <w:rPr>
          <w:b/>
          <w:bCs/>
        </w:rPr>
        <w:t>Параграф 2.2: Численные эксперименты</w:t>
      </w:r>
    </w:p>
    <w:p w14:paraId="3F260580" w14:textId="16C05D81" w:rsidR="0062043F" w:rsidRDefault="0062043F" w:rsidP="0062043F"/>
    <w:p w14:paraId="6CCFD7DB" w14:textId="1DDA82C8" w:rsidR="004E65F8" w:rsidRDefault="004E65F8" w:rsidP="0062043F">
      <w:pPr>
        <w:rPr>
          <w:b/>
          <w:bCs/>
        </w:rPr>
      </w:pPr>
      <w:r w:rsidRPr="004E65F8">
        <w:rPr>
          <w:b/>
          <w:bCs/>
        </w:rPr>
        <w:t>Задача</w:t>
      </w:r>
    </w:p>
    <w:p w14:paraId="10ACEC21" w14:textId="77777777" w:rsidR="004E65F8" w:rsidRDefault="004E65F8" w:rsidP="004E65F8">
      <w:r w:rsidRPr="00490A84">
        <w:t xml:space="preserve">Пусть некоторая производственная единица (предприятие, цех, отдел и т.д.) может производить </w:t>
      </w:r>
      <w:r w:rsidRPr="003505E2">
        <w:t>4</w:t>
      </w:r>
      <w:r w:rsidRPr="00490A84">
        <w:t xml:space="preserve"> вид</w:t>
      </w:r>
      <w:r>
        <w:t>а</w:t>
      </w:r>
      <w:r w:rsidRPr="00490A84">
        <w:t xml:space="preserve"> товаров</w:t>
      </w:r>
      <w:r w:rsidRPr="001B64AA">
        <w:rPr>
          <w:vertAlign w:val="subscript"/>
        </w:rPr>
        <w:t xml:space="preserve">, </w:t>
      </w:r>
      <w:r w:rsidRPr="00490A84">
        <w:t xml:space="preserve">используя при этом </w:t>
      </w:r>
      <w:r>
        <w:t>3</w:t>
      </w:r>
      <w:r w:rsidRPr="00490A84">
        <w:t xml:space="preserve"> вид</w:t>
      </w:r>
      <w:r>
        <w:t>а</w:t>
      </w:r>
      <w:r w:rsidRPr="00490A84">
        <w:t xml:space="preserve"> сырьевых ресурсов, запасы которых ограничены величинами</w:t>
      </w:r>
      <w:r>
        <w:t>:</w:t>
      </w:r>
    </w:p>
    <w:p w14:paraId="54EB6582" w14:textId="77777777" w:rsidR="004E65F8" w:rsidRDefault="004E65F8" w:rsidP="004E65F8">
      <w:r>
        <w:t>Проводники – 200 ед.</w:t>
      </w:r>
    </w:p>
    <w:p w14:paraId="65A21CEB" w14:textId="77777777" w:rsidR="004E65F8" w:rsidRDefault="004E65F8" w:rsidP="004E65F8">
      <w:r>
        <w:t>Текстолит 500 ед.</w:t>
      </w:r>
    </w:p>
    <w:p w14:paraId="173C4468" w14:textId="77777777" w:rsidR="004E65F8" w:rsidRPr="00AE3F4F" w:rsidRDefault="004E65F8" w:rsidP="004E65F8">
      <w:pPr>
        <w:rPr>
          <w:lang w:val="en-US"/>
        </w:rPr>
      </w:pPr>
      <w:r>
        <w:t>Микропроцессоры – 30 е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7"/>
        <w:gridCol w:w="1835"/>
        <w:gridCol w:w="2019"/>
        <w:gridCol w:w="1409"/>
        <w:gridCol w:w="1685"/>
      </w:tblGrid>
      <w:tr w:rsidR="004E65F8" w:rsidRPr="00490A84" w14:paraId="6293418C" w14:textId="77777777" w:rsidTr="004E65F8">
        <w:tc>
          <w:tcPr>
            <w:tcW w:w="2133" w:type="dxa"/>
          </w:tcPr>
          <w:p w14:paraId="7E1905DF" w14:textId="77777777" w:rsidR="004E65F8" w:rsidRPr="00490A84" w:rsidRDefault="004E65F8" w:rsidP="004E65F8"/>
        </w:tc>
        <w:tc>
          <w:tcPr>
            <w:tcW w:w="1766" w:type="dxa"/>
          </w:tcPr>
          <w:p w14:paraId="21032FC7" w14:textId="77777777" w:rsidR="004E65F8" w:rsidRPr="003505E2" w:rsidRDefault="004E65F8" w:rsidP="004E65F8">
            <w:r>
              <w:t>Одноплатный компьютер</w:t>
            </w:r>
          </w:p>
        </w:tc>
        <w:tc>
          <w:tcPr>
            <w:tcW w:w="2063" w:type="dxa"/>
          </w:tcPr>
          <w:p w14:paraId="124CB133" w14:textId="77777777" w:rsidR="004E65F8" w:rsidRPr="003505E2" w:rsidRDefault="004E65F8" w:rsidP="004E65F8">
            <w:r w:rsidRPr="003505E2">
              <w:t>маршрутизатор</w:t>
            </w:r>
          </w:p>
        </w:tc>
        <w:tc>
          <w:tcPr>
            <w:tcW w:w="1676" w:type="dxa"/>
          </w:tcPr>
          <w:p w14:paraId="2336A515" w14:textId="77777777" w:rsidR="004E65F8" w:rsidRPr="003505E2" w:rsidRDefault="004E65F8" w:rsidP="004E65F8">
            <w:r w:rsidRPr="003505E2">
              <w:t>Смартфон</w:t>
            </w:r>
          </w:p>
        </w:tc>
        <w:tc>
          <w:tcPr>
            <w:tcW w:w="1707" w:type="dxa"/>
          </w:tcPr>
          <w:p w14:paraId="0267C8E9" w14:textId="77777777" w:rsidR="004E65F8" w:rsidRPr="003505E2" w:rsidRDefault="004E65F8" w:rsidP="004E65F8">
            <w:r>
              <w:t>Микросхема</w:t>
            </w:r>
          </w:p>
        </w:tc>
      </w:tr>
      <w:tr w:rsidR="004E65F8" w:rsidRPr="00490A84" w14:paraId="36398E22" w14:textId="77777777" w:rsidTr="004E65F8">
        <w:tc>
          <w:tcPr>
            <w:tcW w:w="2133" w:type="dxa"/>
          </w:tcPr>
          <w:p w14:paraId="46468CD3" w14:textId="77777777" w:rsidR="004E65F8" w:rsidRPr="003505E2" w:rsidRDefault="004E65F8" w:rsidP="004E65F8">
            <w:r>
              <w:t>Проводники</w:t>
            </w:r>
          </w:p>
        </w:tc>
        <w:tc>
          <w:tcPr>
            <w:tcW w:w="1766" w:type="dxa"/>
          </w:tcPr>
          <w:p w14:paraId="1B9559E4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10</w:t>
            </w:r>
          </w:p>
        </w:tc>
        <w:tc>
          <w:tcPr>
            <w:tcW w:w="2063" w:type="dxa"/>
          </w:tcPr>
          <w:p w14:paraId="4BA62E22" w14:textId="77777777" w:rsidR="004E65F8" w:rsidRPr="0068050A" w:rsidRDefault="004E65F8" w:rsidP="004E65F8">
            <w:r>
              <w:t>20</w:t>
            </w:r>
          </w:p>
        </w:tc>
        <w:tc>
          <w:tcPr>
            <w:tcW w:w="1676" w:type="dxa"/>
          </w:tcPr>
          <w:p w14:paraId="4144B1EE" w14:textId="77777777" w:rsidR="004E65F8" w:rsidRPr="0068050A" w:rsidRDefault="004E65F8" w:rsidP="004E65F8">
            <w:r>
              <w:t>8</w:t>
            </w:r>
          </w:p>
        </w:tc>
        <w:tc>
          <w:tcPr>
            <w:tcW w:w="1707" w:type="dxa"/>
          </w:tcPr>
          <w:p w14:paraId="036AE0AA" w14:textId="77777777" w:rsidR="004E65F8" w:rsidRPr="0068050A" w:rsidRDefault="004E65F8" w:rsidP="004E65F8">
            <w:r>
              <w:t>15</w:t>
            </w:r>
          </w:p>
        </w:tc>
      </w:tr>
      <w:tr w:rsidR="004E65F8" w:rsidRPr="00490A84" w14:paraId="2F5794F6" w14:textId="77777777" w:rsidTr="004E65F8">
        <w:tc>
          <w:tcPr>
            <w:tcW w:w="2133" w:type="dxa"/>
          </w:tcPr>
          <w:p w14:paraId="590E86EA" w14:textId="77777777" w:rsidR="004E65F8" w:rsidRPr="003505E2" w:rsidRDefault="004E65F8" w:rsidP="004E65F8">
            <w:pPr>
              <w:rPr>
                <w:vertAlign w:val="subscript"/>
              </w:rPr>
            </w:pPr>
            <w:r>
              <w:t>Текстолит</w:t>
            </w:r>
          </w:p>
        </w:tc>
        <w:tc>
          <w:tcPr>
            <w:tcW w:w="1766" w:type="dxa"/>
          </w:tcPr>
          <w:p w14:paraId="1D5AB3AC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30</w:t>
            </w:r>
          </w:p>
        </w:tc>
        <w:tc>
          <w:tcPr>
            <w:tcW w:w="2063" w:type="dxa"/>
          </w:tcPr>
          <w:p w14:paraId="3BABA035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10</w:t>
            </w:r>
          </w:p>
        </w:tc>
        <w:tc>
          <w:tcPr>
            <w:tcW w:w="1676" w:type="dxa"/>
          </w:tcPr>
          <w:p w14:paraId="422DD91C" w14:textId="77777777" w:rsidR="004E65F8" w:rsidRPr="0068050A" w:rsidRDefault="004E65F8" w:rsidP="004E65F8">
            <w:r>
              <w:t>10</w:t>
            </w:r>
          </w:p>
        </w:tc>
        <w:tc>
          <w:tcPr>
            <w:tcW w:w="1707" w:type="dxa"/>
          </w:tcPr>
          <w:p w14:paraId="73EEE86D" w14:textId="77777777" w:rsidR="004E65F8" w:rsidRPr="0068050A" w:rsidRDefault="004E65F8" w:rsidP="004E65F8">
            <w:r>
              <w:t>30</w:t>
            </w:r>
          </w:p>
        </w:tc>
      </w:tr>
      <w:tr w:rsidR="004E65F8" w:rsidRPr="00490A84" w14:paraId="5FEEB1F2" w14:textId="77777777" w:rsidTr="004E65F8">
        <w:tc>
          <w:tcPr>
            <w:tcW w:w="2133" w:type="dxa"/>
          </w:tcPr>
          <w:p w14:paraId="4DFA627B" w14:textId="77777777" w:rsidR="004E65F8" w:rsidRPr="003505E2" w:rsidRDefault="004E65F8" w:rsidP="004E65F8">
            <w:pPr>
              <w:rPr>
                <w:vertAlign w:val="subscript"/>
              </w:rPr>
            </w:pPr>
            <w:r>
              <w:lastRenderedPageBreak/>
              <w:t>Микропроцессоры</w:t>
            </w:r>
          </w:p>
        </w:tc>
        <w:tc>
          <w:tcPr>
            <w:tcW w:w="1766" w:type="dxa"/>
          </w:tcPr>
          <w:p w14:paraId="19A0DC9B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2</w:t>
            </w:r>
          </w:p>
        </w:tc>
        <w:tc>
          <w:tcPr>
            <w:tcW w:w="2063" w:type="dxa"/>
          </w:tcPr>
          <w:p w14:paraId="4B3BEA91" w14:textId="77777777" w:rsidR="004E65F8" w:rsidRPr="0068050A" w:rsidRDefault="004E65F8" w:rsidP="004E65F8">
            <w:r>
              <w:t>3</w:t>
            </w:r>
          </w:p>
        </w:tc>
        <w:tc>
          <w:tcPr>
            <w:tcW w:w="1676" w:type="dxa"/>
          </w:tcPr>
          <w:p w14:paraId="54A2A8B9" w14:textId="77777777" w:rsidR="004E65F8" w:rsidRPr="0068050A" w:rsidRDefault="004E65F8" w:rsidP="004E65F8">
            <w:r>
              <w:t>5</w:t>
            </w:r>
          </w:p>
        </w:tc>
        <w:tc>
          <w:tcPr>
            <w:tcW w:w="1707" w:type="dxa"/>
          </w:tcPr>
          <w:p w14:paraId="7F2F9832" w14:textId="77777777" w:rsidR="004E65F8" w:rsidRPr="0068050A" w:rsidRDefault="004E65F8" w:rsidP="004E65F8">
            <w:r>
              <w:t>1</w:t>
            </w:r>
          </w:p>
        </w:tc>
      </w:tr>
    </w:tbl>
    <w:p w14:paraId="584FCF78" w14:textId="05277288" w:rsidR="004E65F8" w:rsidRDefault="004E65F8" w:rsidP="004E65F8">
      <w:r>
        <w:t>И</w:t>
      </w:r>
      <w:r w:rsidRPr="00606987">
        <w:t>звестны цены реализации единицы каждого товара</w:t>
      </w:r>
    </w:p>
    <w:p w14:paraId="08D71087" w14:textId="77777777" w:rsidR="004E65F8" w:rsidRDefault="004E65F8" w:rsidP="004E65F8">
      <w:r>
        <w:t>Одноплатный компьютер – 3</w:t>
      </w:r>
      <w:r w:rsidRPr="003857AC">
        <w:t>1</w:t>
      </w:r>
      <w:r>
        <w:t>00 руб.</w:t>
      </w:r>
    </w:p>
    <w:p w14:paraId="3DA1CE08" w14:textId="77777777" w:rsidR="004E65F8" w:rsidRDefault="004E65F8" w:rsidP="004E65F8">
      <w:r>
        <w:t xml:space="preserve">Маршрутизатор – </w:t>
      </w:r>
      <w:r w:rsidRPr="003857AC">
        <w:t>42</w:t>
      </w:r>
      <w:r>
        <w:t>00 руб.</w:t>
      </w:r>
    </w:p>
    <w:p w14:paraId="0369CB39" w14:textId="77777777" w:rsidR="004E65F8" w:rsidRDefault="004E65F8" w:rsidP="004E65F8">
      <w:r>
        <w:t xml:space="preserve">Смартфон – </w:t>
      </w:r>
      <w:r w:rsidRPr="004E65F8">
        <w:t>7</w:t>
      </w:r>
      <w:r>
        <w:t>000 руб.</w:t>
      </w:r>
    </w:p>
    <w:p w14:paraId="0CA5F3AC" w14:textId="77777777" w:rsidR="004E65F8" w:rsidRDefault="004E65F8" w:rsidP="004E65F8">
      <w:r>
        <w:t>Микросхема -</w:t>
      </w:r>
      <w:r w:rsidRPr="004E65F8">
        <w:t>20</w:t>
      </w:r>
      <w:r>
        <w:t xml:space="preserve">00 </w:t>
      </w:r>
      <w:proofErr w:type="spellStart"/>
      <w:r>
        <w:t>руб</w:t>
      </w:r>
      <w:proofErr w:type="spellEnd"/>
    </w:p>
    <w:p w14:paraId="5581B62B" w14:textId="77777777" w:rsidR="004E65F8" w:rsidRDefault="004E65F8" w:rsidP="004E65F8">
      <w:r>
        <w:t>Цель – заработать как можно больше с продажи товара</w:t>
      </w:r>
    </w:p>
    <w:p w14:paraId="62D7ED06" w14:textId="55617A76" w:rsidR="004E65F8" w:rsidRDefault="004E65F8" w:rsidP="0062043F">
      <w:pPr>
        <w:rPr>
          <w:b/>
          <w:bCs/>
        </w:rPr>
      </w:pPr>
    </w:p>
    <w:p w14:paraId="17A3DD68" w14:textId="04719EC6" w:rsidR="004E65F8" w:rsidRDefault="004E65F8" w:rsidP="0062043F">
      <w:pPr>
        <w:rPr>
          <w:b/>
          <w:bCs/>
        </w:rPr>
      </w:pPr>
    </w:p>
    <w:p w14:paraId="5B04758D" w14:textId="4FF406BA" w:rsidR="00511451" w:rsidRPr="00B32EC2" w:rsidRDefault="004E65F8" w:rsidP="00511451">
      <w:pPr>
        <w:rPr>
          <w:b/>
          <w:bCs/>
        </w:rPr>
      </w:pPr>
      <w:r>
        <w:rPr>
          <w:b/>
          <w:bCs/>
        </w:rPr>
        <w:t>Ход решения</w:t>
      </w:r>
      <w:r w:rsidR="00B32EC2">
        <w:rPr>
          <w:b/>
          <w:bCs/>
        </w:rPr>
        <w:t xml:space="preserve"> с применением </w:t>
      </w:r>
      <w:r w:rsidR="00B32EC2">
        <w:rPr>
          <w:b/>
          <w:bCs/>
          <w:lang w:val="en-US"/>
        </w:rPr>
        <w:t>python</w:t>
      </w:r>
      <w:r w:rsidR="00B32EC2" w:rsidRPr="00B32EC2">
        <w:rPr>
          <w:b/>
          <w:bCs/>
        </w:rPr>
        <w:t xml:space="preserve"> </w:t>
      </w:r>
      <w:r w:rsidR="00B32EC2">
        <w:rPr>
          <w:b/>
          <w:bCs/>
          <w:lang w:val="en-US"/>
        </w:rPr>
        <w:t>pulp</w:t>
      </w:r>
    </w:p>
    <w:p w14:paraId="30318F2E" w14:textId="7DD3BEAB" w:rsidR="00511451" w:rsidRDefault="00511451" w:rsidP="00511451">
      <w:r>
        <w:t>Сформулируем функцию по условию</w:t>
      </w:r>
      <w:r w:rsidR="00ED0C78">
        <w:t>, нам нужно достичь максимальной выгоды, выбрав какой товар в каких количествах производить.</w:t>
      </w:r>
    </w:p>
    <w:p w14:paraId="049EA390" w14:textId="784EB66B" w:rsidR="004E65F8" w:rsidRDefault="004E65F8" w:rsidP="00511451">
      <w:pPr>
        <w:jc w:val="center"/>
        <w:rPr>
          <w:sz w:val="24"/>
          <w:lang w:val="en-US"/>
        </w:rPr>
      </w:pPr>
      <w:r w:rsidRPr="00511451">
        <w:rPr>
          <w:b/>
          <w:bCs/>
        </w:rPr>
        <w:br/>
      </w:r>
      <w:r>
        <w:rPr>
          <w:sz w:val="24"/>
          <w:lang w:val="en-US"/>
        </w:rPr>
        <w:t>F</w:t>
      </w:r>
      <w:r w:rsidRPr="00511451">
        <w:rPr>
          <w:sz w:val="24"/>
        </w:rPr>
        <w:t>=3100*</w:t>
      </w:r>
      <w:r>
        <w:rPr>
          <w:sz w:val="24"/>
          <w:lang w:val="en-US"/>
        </w:rPr>
        <w:t>x</w:t>
      </w:r>
      <w:r w:rsidRPr="00511451">
        <w:rPr>
          <w:sz w:val="24"/>
        </w:rPr>
        <w:t>1+4200*</w:t>
      </w:r>
      <w:r>
        <w:rPr>
          <w:sz w:val="24"/>
          <w:lang w:val="en-US"/>
        </w:rPr>
        <w:t>x</w:t>
      </w:r>
      <w:r w:rsidRPr="00511451">
        <w:rPr>
          <w:sz w:val="24"/>
        </w:rPr>
        <w:t>2+7000*</w:t>
      </w:r>
      <w:r>
        <w:rPr>
          <w:sz w:val="24"/>
          <w:lang w:val="en-US"/>
        </w:rPr>
        <w:t>x</w:t>
      </w:r>
      <w:r w:rsidRPr="00511451">
        <w:rPr>
          <w:sz w:val="24"/>
        </w:rPr>
        <w:t>3+2000*</w:t>
      </w:r>
      <w:r>
        <w:rPr>
          <w:sz w:val="24"/>
          <w:lang w:val="en-US"/>
        </w:rPr>
        <w:t>x</w:t>
      </w:r>
      <w:r w:rsidRPr="00511451">
        <w:rPr>
          <w:sz w:val="24"/>
        </w:rPr>
        <w:t>4 -&gt;</w:t>
      </w:r>
      <w:r>
        <w:rPr>
          <w:sz w:val="24"/>
          <w:lang w:val="en-US"/>
        </w:rPr>
        <w:t>max</w:t>
      </w:r>
    </w:p>
    <w:p w14:paraId="7EB9177C" w14:textId="77777777" w:rsidR="00511451" w:rsidRPr="00ED0C78" w:rsidRDefault="00511451" w:rsidP="00ED0C78">
      <w:pPr>
        <w:rPr>
          <w:sz w:val="32"/>
          <w:szCs w:val="28"/>
        </w:rPr>
      </w:pPr>
    </w:p>
    <w:p w14:paraId="54F57173" w14:textId="77777777" w:rsidR="004E65F8" w:rsidRPr="00ED0C78" w:rsidRDefault="004E65F8" w:rsidP="00ED0C78">
      <w:pPr>
        <w:rPr>
          <w:szCs w:val="28"/>
        </w:rPr>
      </w:pPr>
      <w:r w:rsidRPr="00ED0C78">
        <w:rPr>
          <w:szCs w:val="28"/>
        </w:rPr>
        <w:t xml:space="preserve">Где </w:t>
      </w:r>
      <w:proofErr w:type="spellStart"/>
      <w:r w:rsidRPr="00ED0C78">
        <w:rPr>
          <w:szCs w:val="28"/>
          <w:lang w:val="en-US"/>
        </w:rPr>
        <w:t>X</w:t>
      </w:r>
      <w:r w:rsidRPr="00ED0C78">
        <w:rPr>
          <w:szCs w:val="28"/>
          <w:vertAlign w:val="subscript"/>
          <w:lang w:val="en-US"/>
        </w:rPr>
        <w:t>n</w:t>
      </w:r>
      <w:proofErr w:type="spellEnd"/>
      <w:r w:rsidRPr="00ED0C78">
        <w:rPr>
          <w:szCs w:val="28"/>
        </w:rPr>
        <w:t xml:space="preserve"> – количество произведенного товара</w:t>
      </w:r>
    </w:p>
    <w:p w14:paraId="670E3413" w14:textId="77777777" w:rsidR="004E65F8" w:rsidRPr="00ED0C78" w:rsidRDefault="004E65F8" w:rsidP="00ED0C78">
      <w:pPr>
        <w:rPr>
          <w:szCs w:val="28"/>
        </w:rPr>
      </w:pPr>
      <w:r w:rsidRPr="00ED0C78">
        <w:rPr>
          <w:szCs w:val="28"/>
        </w:rPr>
        <w:t>Теперь система уравнений. Она составляется построчно:</w:t>
      </w:r>
    </w:p>
    <w:p w14:paraId="26F09AF0" w14:textId="77777777" w:rsidR="004E65F8" w:rsidRDefault="004E65F8" w:rsidP="004E65F8">
      <w:pPr>
        <w:rPr>
          <w:rFonts w:eastAsiaTheme="minorEastAsia"/>
          <w:sz w:val="24"/>
        </w:rPr>
      </w:pPr>
      <w:r>
        <w:rPr>
          <w:sz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10x1+20x2+8x3+15x4≤20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0x1+10x2+10x3+30x4≤50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x1+3x2+5x3+1x4≤30</m:t>
                </m:r>
              </m:e>
            </m:eqArr>
          </m:e>
        </m:d>
      </m:oMath>
    </w:p>
    <w:p w14:paraId="7774C173" w14:textId="77777777" w:rsidR="004E65F8" w:rsidRDefault="004E65F8" w:rsidP="004E65F8">
      <w:pPr>
        <w:rPr>
          <w:rFonts w:eastAsiaTheme="minorEastAsia"/>
          <w:sz w:val="24"/>
        </w:rPr>
      </w:pPr>
    </w:p>
    <w:p w14:paraId="552E57EE" w14:textId="77777777" w:rsidR="004E65F8" w:rsidRPr="00ED0C78" w:rsidRDefault="004E65F8" w:rsidP="004E65F8">
      <w:pPr>
        <w:rPr>
          <w:rFonts w:eastAsiaTheme="minorEastAsia"/>
          <w:b/>
          <w:bCs/>
          <w:szCs w:val="28"/>
        </w:rPr>
      </w:pPr>
      <w:r w:rsidRPr="00ED0C78">
        <w:rPr>
          <w:rFonts w:eastAsiaTheme="minorEastAsia"/>
          <w:b/>
          <w:bCs/>
          <w:szCs w:val="28"/>
        </w:rPr>
        <w:t>Теперь ЗЛП поставлена:</w:t>
      </w:r>
    </w:p>
    <w:p w14:paraId="6DF028BD" w14:textId="77777777" w:rsidR="004E65F8" w:rsidRPr="004E65F8" w:rsidRDefault="004E65F8" w:rsidP="004E65F8">
      <w:pPr>
        <w:jc w:val="center"/>
        <w:rPr>
          <w:sz w:val="24"/>
        </w:rPr>
      </w:pPr>
      <w:r>
        <w:rPr>
          <w:sz w:val="24"/>
          <w:lang w:val="en-US"/>
        </w:rPr>
        <w:t>F</w:t>
      </w:r>
      <w:r w:rsidRPr="00C00BA4">
        <w:rPr>
          <w:sz w:val="24"/>
        </w:rPr>
        <w:t>=</w:t>
      </w:r>
      <w:r>
        <w:rPr>
          <w:sz w:val="24"/>
        </w:rPr>
        <w:t>(</w:t>
      </w:r>
      <w:r w:rsidRPr="00C00BA4">
        <w:rPr>
          <w:sz w:val="24"/>
        </w:rPr>
        <w:t>3000*</w:t>
      </w:r>
      <w:r>
        <w:rPr>
          <w:sz w:val="24"/>
          <w:lang w:val="en-US"/>
        </w:rPr>
        <w:t>x</w:t>
      </w:r>
      <w:r w:rsidRPr="00C00BA4">
        <w:rPr>
          <w:sz w:val="24"/>
        </w:rPr>
        <w:t>1+5000*</w:t>
      </w:r>
      <w:r>
        <w:rPr>
          <w:sz w:val="24"/>
          <w:lang w:val="en-US"/>
        </w:rPr>
        <w:t>x</w:t>
      </w:r>
      <w:r w:rsidRPr="00C00BA4">
        <w:rPr>
          <w:sz w:val="24"/>
        </w:rPr>
        <w:t>2+10000*</w:t>
      </w:r>
      <w:r>
        <w:rPr>
          <w:sz w:val="24"/>
          <w:lang w:val="en-US"/>
        </w:rPr>
        <w:t>x</w:t>
      </w:r>
      <w:r w:rsidRPr="00C00BA4">
        <w:rPr>
          <w:sz w:val="24"/>
        </w:rPr>
        <w:t>3+1500*</w:t>
      </w:r>
      <w:r>
        <w:rPr>
          <w:sz w:val="24"/>
          <w:lang w:val="en-US"/>
        </w:rPr>
        <w:t>x</w:t>
      </w:r>
      <w:r w:rsidRPr="00C00BA4">
        <w:rPr>
          <w:sz w:val="24"/>
        </w:rPr>
        <w:t>4</w:t>
      </w:r>
      <w:r>
        <w:rPr>
          <w:sz w:val="24"/>
        </w:rPr>
        <w:t>)</w:t>
      </w:r>
      <w:r w:rsidRPr="00C00BA4">
        <w:rPr>
          <w:sz w:val="24"/>
        </w:rPr>
        <w:t xml:space="preserve"> -&gt;</w:t>
      </w:r>
      <w:r>
        <w:rPr>
          <w:sz w:val="24"/>
          <w:lang w:val="en-US"/>
        </w:rPr>
        <w:t>max</w:t>
      </w:r>
    </w:p>
    <w:p w14:paraId="3157CE5A" w14:textId="77777777" w:rsidR="004E65F8" w:rsidRDefault="004E65F8" w:rsidP="004E65F8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10x1+20x2+8x3+15x4≤20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0x1+10x2+10x3+30x4≤50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x1+3x2+5x3+1x4≤30</m:t>
                  </m:r>
                </m:e>
              </m:eqArr>
            </m:e>
          </m:d>
        </m:oMath>
      </m:oMathPara>
    </w:p>
    <w:p w14:paraId="1094178F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 xml:space="preserve">Решить такую систему можно при помощи </w:t>
      </w:r>
      <w:r w:rsidRPr="00ED0C78">
        <w:rPr>
          <w:szCs w:val="28"/>
          <w:lang w:val="en-US"/>
        </w:rPr>
        <w:t>python</w:t>
      </w:r>
    </w:p>
    <w:p w14:paraId="1C5879A8" w14:textId="77777777" w:rsidR="004E65F8" w:rsidRPr="00ED0C78" w:rsidRDefault="004E65F8" w:rsidP="004E65F8">
      <w:pPr>
        <w:rPr>
          <w:szCs w:val="28"/>
        </w:rPr>
      </w:pPr>
      <w:proofErr w:type="spellStart"/>
      <w:r w:rsidRPr="00ED0C78">
        <w:rPr>
          <w:szCs w:val="28"/>
        </w:rPr>
        <w:t>Докачаем</w:t>
      </w:r>
      <w:proofErr w:type="spellEnd"/>
      <w:r w:rsidRPr="00ED0C78">
        <w:rPr>
          <w:szCs w:val="28"/>
        </w:rPr>
        <w:t xml:space="preserve"> библиотеку, в которой уже реализован функционал решения таких задач</w:t>
      </w:r>
    </w:p>
    <w:p w14:paraId="093FD80F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  <w:lang w:val="en-US"/>
        </w:rPr>
        <w:t>pip</w:t>
      </w:r>
      <w:r w:rsidRPr="00ED0C78">
        <w:rPr>
          <w:szCs w:val="28"/>
        </w:rPr>
        <w:t xml:space="preserve"> </w:t>
      </w:r>
      <w:r w:rsidRPr="00ED0C78">
        <w:rPr>
          <w:szCs w:val="28"/>
          <w:lang w:val="en-US"/>
        </w:rPr>
        <w:t>install</w:t>
      </w:r>
      <w:r w:rsidRPr="00ED0C78">
        <w:rPr>
          <w:szCs w:val="28"/>
        </w:rPr>
        <w:t xml:space="preserve"> </w:t>
      </w:r>
      <w:r w:rsidRPr="00ED0C78">
        <w:rPr>
          <w:szCs w:val="28"/>
          <w:lang w:val="en-US"/>
        </w:rPr>
        <w:t>pulp</w:t>
      </w:r>
    </w:p>
    <w:p w14:paraId="71506980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>Теперь подключаем в нашем скрипте модуль</w:t>
      </w:r>
    </w:p>
    <w:p w14:paraId="34EC3A3A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proofErr w:type="spellStart"/>
      <w:r w:rsidRPr="00ED0C78">
        <w:rPr>
          <w:rFonts w:ascii="Consolas" w:hAnsi="Consolas"/>
          <w:color w:val="C586C0"/>
          <w:sz w:val="22"/>
          <w:szCs w:val="22"/>
        </w:rPr>
        <w:t>from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</w:t>
      </w:r>
      <w:proofErr w:type="spellStart"/>
      <w:r w:rsidRPr="00ED0C78">
        <w:rPr>
          <w:rFonts w:ascii="Consolas" w:hAnsi="Consolas"/>
          <w:color w:val="4EC9B0"/>
          <w:sz w:val="22"/>
          <w:szCs w:val="22"/>
        </w:rPr>
        <w:t>pulp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</w:t>
      </w:r>
      <w:proofErr w:type="spellStart"/>
      <w:r w:rsidRPr="00ED0C78">
        <w:rPr>
          <w:rFonts w:ascii="Consolas" w:hAnsi="Consolas"/>
          <w:color w:val="C586C0"/>
          <w:sz w:val="22"/>
          <w:szCs w:val="22"/>
        </w:rPr>
        <w:t>import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*</w:t>
      </w:r>
    </w:p>
    <w:p w14:paraId="65829E1B" w14:textId="77777777" w:rsidR="004E65F8" w:rsidRPr="00ED0C78" w:rsidRDefault="004E65F8" w:rsidP="004E65F8">
      <w:pPr>
        <w:rPr>
          <w:szCs w:val="28"/>
        </w:rPr>
      </w:pPr>
    </w:p>
    <w:p w14:paraId="5EF8663F" w14:textId="7DA668EE" w:rsidR="004E65F8" w:rsidRDefault="004E65F8" w:rsidP="004E65F8">
      <w:pPr>
        <w:rPr>
          <w:szCs w:val="28"/>
        </w:rPr>
      </w:pPr>
      <w:r w:rsidRPr="00ED0C78">
        <w:rPr>
          <w:szCs w:val="28"/>
        </w:rPr>
        <w:t xml:space="preserve"> Для нашего примера получим следующий </w:t>
      </w:r>
      <w:proofErr w:type="spellStart"/>
      <w:r w:rsidRPr="00ED0C78">
        <w:rPr>
          <w:szCs w:val="28"/>
        </w:rPr>
        <w:t>скр</w:t>
      </w:r>
      <w:proofErr w:type="spellEnd"/>
      <w:r w:rsidR="00ED0C78">
        <w:rPr>
          <w:szCs w:val="28"/>
        </w:rPr>
        <w:t xml:space="preserve"> </w:t>
      </w:r>
      <w:proofErr w:type="spellStart"/>
      <w:r w:rsidRPr="00ED0C78">
        <w:rPr>
          <w:szCs w:val="28"/>
        </w:rPr>
        <w:t>ипт</w:t>
      </w:r>
      <w:proofErr w:type="spellEnd"/>
    </w:p>
    <w:p w14:paraId="03A02FF1" w14:textId="335BE454" w:rsidR="00ED0C78" w:rsidRDefault="00ED0C78" w:rsidP="004E65F8">
      <w:pPr>
        <w:rPr>
          <w:szCs w:val="28"/>
        </w:rPr>
      </w:pPr>
    </w:p>
    <w:p w14:paraId="675331B2" w14:textId="77777777" w:rsidR="00ED0C78" w:rsidRPr="00ED0C78" w:rsidRDefault="00ED0C78" w:rsidP="004E65F8">
      <w:pPr>
        <w:rPr>
          <w:szCs w:val="28"/>
        </w:rPr>
      </w:pPr>
    </w:p>
    <w:p w14:paraId="7A776310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C586C0"/>
          <w:sz w:val="22"/>
          <w:szCs w:val="22"/>
          <w:lang w:val="en-US"/>
        </w:rPr>
        <w:t>fro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C586C0"/>
          <w:sz w:val="22"/>
          <w:szCs w:val="22"/>
          <w:lang w:val="en-US"/>
        </w:rPr>
        <w:t>impor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*</w:t>
      </w:r>
    </w:p>
    <w:p w14:paraId="51205765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C586C0"/>
          <w:sz w:val="22"/>
          <w:szCs w:val="22"/>
          <w:lang w:val="en-US"/>
        </w:rPr>
        <w:t>impor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time</w:t>
      </w:r>
    </w:p>
    <w:p w14:paraId="60C59DD3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</w:p>
    <w:p w14:paraId="18448338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1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176AAD7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2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728DC24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3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436367BA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4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) 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#</w:t>
      </w:r>
      <w:r w:rsidRPr="00ED0C78">
        <w:rPr>
          <w:rFonts w:ascii="Consolas" w:hAnsi="Consolas"/>
          <w:color w:val="6A9955"/>
          <w:sz w:val="22"/>
          <w:szCs w:val="22"/>
        </w:rPr>
        <w:t>определяем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переменные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кол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-</w:t>
      </w:r>
      <w:proofErr w:type="spellStart"/>
      <w:r w:rsidRPr="00ED0C78">
        <w:rPr>
          <w:rFonts w:ascii="Consolas" w:hAnsi="Consolas"/>
          <w:color w:val="6A9955"/>
          <w:sz w:val="22"/>
          <w:szCs w:val="22"/>
        </w:rPr>
        <w:t>ва</w:t>
      </w:r>
      <w:proofErr w:type="spellEnd"/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товара</w:t>
      </w:r>
    </w:p>
    <w:p w14:paraId="578F1220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</w:p>
    <w:p w14:paraId="26B74160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Problem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'0'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Maximize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) 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#</w:t>
      </w:r>
      <w:r w:rsidRPr="00ED0C78">
        <w:rPr>
          <w:rFonts w:ascii="Consolas" w:hAnsi="Consolas"/>
          <w:color w:val="6A9955"/>
          <w:sz w:val="22"/>
          <w:szCs w:val="22"/>
        </w:rPr>
        <w:t>условие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на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максимум</w:t>
      </w:r>
    </w:p>
    <w:p w14:paraId="5F53BAFE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</w:p>
    <w:p w14:paraId="2A39882D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1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42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70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</w:t>
      </w:r>
      <w:r w:rsidRPr="00ED0C78">
        <w:rPr>
          <w:rFonts w:ascii="Consolas" w:hAnsi="Consolas"/>
          <w:color w:val="CE9178"/>
          <w:sz w:val="22"/>
          <w:szCs w:val="22"/>
        </w:rPr>
        <w:t>Функция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CE9178"/>
          <w:sz w:val="22"/>
          <w:szCs w:val="22"/>
        </w:rPr>
        <w:t>цели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#</w:t>
      </w:r>
      <w:r w:rsidRPr="00ED0C78">
        <w:rPr>
          <w:rFonts w:ascii="Consolas" w:hAnsi="Consolas"/>
          <w:color w:val="6A9955"/>
          <w:sz w:val="22"/>
          <w:szCs w:val="22"/>
        </w:rPr>
        <w:t>переносим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матрицу</w:t>
      </w:r>
    </w:p>
    <w:p w14:paraId="7C2A0162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8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5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&lt;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1"</w:t>
      </w:r>
    </w:p>
    <w:p w14:paraId="7284010A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&lt;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5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2"</w:t>
      </w:r>
    </w:p>
    <w:p w14:paraId="4D28C0F6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5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*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&lt;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3"</w:t>
      </w:r>
    </w:p>
    <w:p w14:paraId="2F7F7F9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</w:rPr>
        <w:t>problem</w:t>
      </w:r>
      <w:r w:rsidRPr="00ED0C78">
        <w:rPr>
          <w:rFonts w:ascii="Consolas" w:hAnsi="Consolas"/>
          <w:color w:val="D4D4D4"/>
          <w:sz w:val="22"/>
          <w:szCs w:val="22"/>
        </w:rPr>
        <w:t>.</w:t>
      </w:r>
      <w:r w:rsidRPr="00ED0C78">
        <w:rPr>
          <w:rFonts w:ascii="Consolas" w:hAnsi="Consolas"/>
          <w:color w:val="DCDCAA"/>
          <w:sz w:val="22"/>
          <w:szCs w:val="22"/>
        </w:rPr>
        <w:t>solv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</w:rPr>
        <w:t xml:space="preserve">() </w:t>
      </w:r>
      <w:r w:rsidRPr="00ED0C78">
        <w:rPr>
          <w:rFonts w:ascii="Consolas" w:hAnsi="Consolas"/>
          <w:color w:val="6A9955"/>
          <w:sz w:val="22"/>
          <w:szCs w:val="22"/>
        </w:rPr>
        <w:t>#запускаем расчет</w:t>
      </w:r>
    </w:p>
    <w:p w14:paraId="494EEF71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</w:p>
    <w:p w14:paraId="74449A3D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proofErr w:type="spellStart"/>
      <w:r w:rsidRPr="00ED0C78">
        <w:rPr>
          <w:rFonts w:ascii="Consolas" w:hAnsi="Consolas"/>
          <w:color w:val="DCDCAA"/>
          <w:sz w:val="22"/>
          <w:szCs w:val="22"/>
        </w:rPr>
        <w:t>print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(</w:t>
      </w:r>
      <w:r w:rsidRPr="00ED0C78">
        <w:rPr>
          <w:rFonts w:ascii="Consolas" w:hAnsi="Consolas"/>
          <w:color w:val="CE9178"/>
          <w:sz w:val="22"/>
          <w:szCs w:val="22"/>
        </w:rPr>
        <w:t>"Результат:"</w:t>
      </w:r>
      <w:r w:rsidRPr="00ED0C78">
        <w:rPr>
          <w:rFonts w:ascii="Consolas" w:hAnsi="Consolas"/>
          <w:color w:val="D4D4D4"/>
          <w:sz w:val="22"/>
          <w:szCs w:val="22"/>
        </w:rPr>
        <w:t>)</w:t>
      </w:r>
    </w:p>
    <w:p w14:paraId="06DE0E5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C586C0"/>
          <w:sz w:val="22"/>
          <w:szCs w:val="22"/>
          <w:lang w:val="en-US"/>
        </w:rPr>
        <w:t>for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variabl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C586C0"/>
          <w:sz w:val="22"/>
          <w:szCs w:val="22"/>
          <w:lang w:val="en-US"/>
        </w:rPr>
        <w:t>in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variables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):</w:t>
      </w:r>
    </w:p>
    <w:p w14:paraId="0FD92D4C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   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prin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(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variabl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.name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=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  <w:lang w:val="en-US"/>
        </w:rPr>
        <w:t>variabl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varValu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19AB8298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CDCAA"/>
          <w:sz w:val="22"/>
          <w:szCs w:val="22"/>
          <w:lang w:val="en-US"/>
        </w:rPr>
        <w:t>prin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</w:t>
      </w:r>
      <w:r w:rsidRPr="00ED0C78">
        <w:rPr>
          <w:rFonts w:ascii="Consolas" w:hAnsi="Consolas"/>
          <w:color w:val="CE9178"/>
          <w:sz w:val="22"/>
          <w:szCs w:val="22"/>
        </w:rPr>
        <w:t>Прибыль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: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63BDCDB8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CDCAA"/>
          <w:sz w:val="22"/>
          <w:szCs w:val="22"/>
          <w:lang w:val="en-US"/>
        </w:rPr>
        <w:t>prin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(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valu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objectiv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))</w:t>
      </w:r>
    </w:p>
    <w:p w14:paraId="0389F725" w14:textId="77777777" w:rsidR="004E65F8" w:rsidRPr="00ED0C78" w:rsidRDefault="004E65F8" w:rsidP="004E65F8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4D4D4"/>
          <w:sz w:val="22"/>
          <w:szCs w:val="22"/>
          <w:lang w:val="en-US"/>
        </w:rPr>
        <w:br/>
      </w:r>
    </w:p>
    <w:p w14:paraId="5EDAFE1D" w14:textId="77777777" w:rsidR="004E65F8" w:rsidRPr="00ED0C78" w:rsidRDefault="004E65F8" w:rsidP="004E65F8">
      <w:pPr>
        <w:rPr>
          <w:szCs w:val="28"/>
          <w:lang w:val="en-US"/>
        </w:rPr>
      </w:pPr>
    </w:p>
    <w:p w14:paraId="125376CE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 xml:space="preserve">Запускаем скрипт через терминал командой </w:t>
      </w:r>
      <w:r w:rsidRPr="00ED0C78">
        <w:rPr>
          <w:szCs w:val="28"/>
          <w:lang w:val="en-US"/>
        </w:rPr>
        <w:t>python</w:t>
      </w:r>
      <w:r w:rsidRPr="00ED0C78">
        <w:rPr>
          <w:szCs w:val="28"/>
        </w:rPr>
        <w:t xml:space="preserve"> </w:t>
      </w:r>
      <w:r w:rsidRPr="00ED0C78">
        <w:rPr>
          <w:szCs w:val="28"/>
          <w:lang w:val="en-US"/>
        </w:rPr>
        <w:t>main</w:t>
      </w:r>
      <w:r w:rsidRPr="00ED0C78">
        <w:rPr>
          <w:szCs w:val="28"/>
        </w:rPr>
        <w:t>.</w:t>
      </w:r>
      <w:proofErr w:type="spellStart"/>
      <w:r w:rsidRPr="00ED0C78">
        <w:rPr>
          <w:szCs w:val="28"/>
          <w:lang w:val="en-US"/>
        </w:rPr>
        <w:t>py</w:t>
      </w:r>
      <w:proofErr w:type="spellEnd"/>
      <w:r w:rsidRPr="00ED0C78">
        <w:rPr>
          <w:szCs w:val="28"/>
        </w:rPr>
        <w:t xml:space="preserve"> </w:t>
      </w:r>
    </w:p>
    <w:p w14:paraId="27016F44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>И получаем наше решение</w:t>
      </w:r>
    </w:p>
    <w:p w14:paraId="7D16408B" w14:textId="77777777" w:rsidR="004E65F8" w:rsidRPr="00ED0C78" w:rsidRDefault="004E65F8" w:rsidP="004E65F8">
      <w:pPr>
        <w:rPr>
          <w:szCs w:val="28"/>
        </w:rPr>
      </w:pPr>
      <w:r w:rsidRPr="00ED0C78">
        <w:rPr>
          <w:noProof/>
          <w:szCs w:val="28"/>
        </w:rPr>
        <w:drawing>
          <wp:inline distT="0" distB="0" distL="0" distR="0" wp14:anchorId="61E848B7" wp14:editId="273A7045">
            <wp:extent cx="1228896" cy="1181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0137" w14:textId="77777777" w:rsidR="004E65F8" w:rsidRPr="00ED0C78" w:rsidRDefault="004E65F8" w:rsidP="004E65F8">
      <w:pPr>
        <w:rPr>
          <w:szCs w:val="28"/>
        </w:rPr>
      </w:pPr>
      <w:r w:rsidRPr="00ED0C78">
        <w:rPr>
          <w:b/>
          <w:bCs/>
          <w:szCs w:val="28"/>
        </w:rPr>
        <w:lastRenderedPageBreak/>
        <w:t>Вывод:</w:t>
      </w:r>
      <w:r w:rsidRPr="00ED0C78">
        <w:rPr>
          <w:szCs w:val="28"/>
        </w:rPr>
        <w:t xml:space="preserve"> при данных вводных параметрах выгоднее всего делать микросхемы, а на остаток материалов другого типа произвести несколько компьютеров и два телефона. Так получилось добиться прибыли около 48600 руб. </w:t>
      </w:r>
    </w:p>
    <w:p w14:paraId="15E4CA0E" w14:textId="5CB68A66" w:rsidR="004E65F8" w:rsidRPr="00ED0C78" w:rsidRDefault="004E65F8" w:rsidP="0062043F">
      <w:pPr>
        <w:rPr>
          <w:b/>
          <w:bCs/>
          <w:sz w:val="32"/>
          <w:szCs w:val="28"/>
        </w:rPr>
      </w:pPr>
    </w:p>
    <w:p w14:paraId="4A1B5CB5" w14:textId="77777777" w:rsidR="004E65F8" w:rsidRPr="00ED0C78" w:rsidRDefault="004E65F8" w:rsidP="0062043F">
      <w:pPr>
        <w:rPr>
          <w:sz w:val="32"/>
          <w:szCs w:val="28"/>
        </w:rPr>
      </w:pPr>
    </w:p>
    <w:p w14:paraId="70E4EECC" w14:textId="58A33CF8" w:rsidR="00AE3F4F" w:rsidRDefault="0062043F" w:rsidP="00AE3F4F">
      <w:pPr>
        <w:rPr>
          <w:b/>
          <w:bCs/>
        </w:rPr>
      </w:pPr>
      <w:r w:rsidRPr="00ED0C78">
        <w:rPr>
          <w:sz w:val="32"/>
          <w:szCs w:val="28"/>
        </w:rPr>
        <w:br w:type="column"/>
      </w:r>
      <w:r w:rsidR="00AE3F4F">
        <w:rPr>
          <w:b/>
          <w:bCs/>
        </w:rPr>
        <w:lastRenderedPageBreak/>
        <w:t xml:space="preserve">Ход решения с применением </w:t>
      </w:r>
      <w:proofErr w:type="spellStart"/>
      <w:r w:rsidR="00AE3F4F">
        <w:rPr>
          <w:b/>
          <w:bCs/>
          <w:lang w:val="en-US"/>
        </w:rPr>
        <w:t>Excell</w:t>
      </w:r>
      <w:proofErr w:type="spellEnd"/>
    </w:p>
    <w:p w14:paraId="0966D734" w14:textId="495AA8F4" w:rsidR="00756340" w:rsidRDefault="00756340" w:rsidP="00AE3F4F">
      <w:pPr>
        <w:rPr>
          <w:b/>
          <w:bCs/>
        </w:rPr>
      </w:pPr>
    </w:p>
    <w:p w14:paraId="361061EC" w14:textId="0AAD5F65" w:rsidR="00756340" w:rsidRDefault="00756340" w:rsidP="00AE3F4F">
      <w:r>
        <w:t xml:space="preserve">Первым шагом нужно перенести таблицу в </w:t>
      </w:r>
      <w:proofErr w:type="spellStart"/>
      <w:r>
        <w:rPr>
          <w:lang w:val="en-US"/>
        </w:rPr>
        <w:t>Excell</w:t>
      </w:r>
      <w:proofErr w:type="spellEnd"/>
      <w:r w:rsidR="00871ED3">
        <w:t xml:space="preserve">, указав коэффициенты целевой функции и ограничений </w:t>
      </w:r>
      <w:r w:rsidR="00871ED3" w:rsidRPr="00871ED3">
        <w:br/>
      </w:r>
      <w:r w:rsidR="00871ED3" w:rsidRPr="00871ED3">
        <w:drawing>
          <wp:inline distT="0" distB="0" distL="0" distR="0" wp14:anchorId="39BA6DE0" wp14:editId="5F3F918F">
            <wp:extent cx="5940425" cy="2776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4DB">
        <w:br/>
      </w:r>
      <w:r w:rsidR="00A274DB">
        <w:br/>
        <w:t xml:space="preserve">Подготовим </w:t>
      </w:r>
      <w:r w:rsidR="00CC4AD3">
        <w:t>уравнение целевой функции и протянем формулу до последней строки</w:t>
      </w:r>
    </w:p>
    <w:p w14:paraId="677FDF2C" w14:textId="7DAFDC39" w:rsidR="00CC4AD3" w:rsidRDefault="00CC4AD3" w:rsidP="00AE3F4F">
      <w:r w:rsidRPr="00CC4AD3">
        <w:drawing>
          <wp:inline distT="0" distB="0" distL="0" distR="0" wp14:anchorId="655F9570" wp14:editId="05EA61B4">
            <wp:extent cx="5940425" cy="265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73D6" w14:textId="77777777" w:rsidR="00472837" w:rsidRDefault="00472837" w:rsidP="00AE3F4F"/>
    <w:p w14:paraId="77EB8CEA" w14:textId="341E6C41" w:rsidR="00D04F05" w:rsidRDefault="00D04F05" w:rsidP="00AE3F4F">
      <w:r>
        <w:t>Подпишем ячейки для наглядности</w:t>
      </w:r>
    </w:p>
    <w:p w14:paraId="21DC5117" w14:textId="3F7C1E49" w:rsidR="00D04F05" w:rsidRDefault="00D04F05" w:rsidP="00AE3F4F">
      <w:r w:rsidRPr="00D04F05">
        <w:lastRenderedPageBreak/>
        <w:drawing>
          <wp:inline distT="0" distB="0" distL="0" distR="0" wp14:anchorId="4DDA3D5A" wp14:editId="044E1E76">
            <wp:extent cx="5940425" cy="1733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B47B" w14:textId="57F2A3FB" w:rsidR="009311A3" w:rsidRDefault="009311A3" w:rsidP="00AE3F4F"/>
    <w:p w14:paraId="1289B119" w14:textId="48CB408D" w:rsidR="009311A3" w:rsidRDefault="009311A3" w:rsidP="00AE3F4F">
      <w:r>
        <w:t xml:space="preserve">В меню Поиск решения указываем ячейки </w:t>
      </w:r>
    </w:p>
    <w:p w14:paraId="3878315C" w14:textId="7CB59E9D" w:rsidR="009311A3" w:rsidRDefault="009311A3" w:rsidP="00AE3F4F">
      <w:r w:rsidRPr="009311A3">
        <w:drawing>
          <wp:inline distT="0" distB="0" distL="0" distR="0" wp14:anchorId="0E79B0B9" wp14:editId="6D7D5869">
            <wp:extent cx="5382376" cy="568721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F195" w14:textId="7A645564" w:rsidR="009311A3" w:rsidRDefault="009311A3" w:rsidP="00AE3F4F">
      <w:r>
        <w:t>По нажатии кнопки Найти решение получаем следующие данные</w:t>
      </w:r>
      <w:r>
        <w:br/>
      </w:r>
    </w:p>
    <w:p w14:paraId="762CE59F" w14:textId="3825F4E7" w:rsidR="009311A3" w:rsidRDefault="009311A3" w:rsidP="00AE3F4F">
      <w:r w:rsidRPr="009311A3">
        <w:lastRenderedPageBreak/>
        <w:drawing>
          <wp:inline distT="0" distB="0" distL="0" distR="0" wp14:anchorId="3A5AC176" wp14:editId="18CA57B5">
            <wp:extent cx="5940425" cy="1671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1816" w14:textId="2D75D97D" w:rsidR="000F156D" w:rsidRDefault="000F156D" w:rsidP="00AE3F4F"/>
    <w:p w14:paraId="1D254D8E" w14:textId="3B1CFC74" w:rsidR="000F156D" w:rsidRDefault="000F156D" w:rsidP="00AE3F4F"/>
    <w:p w14:paraId="620DCD00" w14:textId="3FDF8E73" w:rsidR="000F156D" w:rsidRDefault="000F156D" w:rsidP="00AE3F4F">
      <w:pPr>
        <w:rPr>
          <w:b/>
          <w:bCs/>
        </w:rPr>
      </w:pPr>
      <w:r w:rsidRPr="000F156D">
        <w:rPr>
          <w:b/>
          <w:bCs/>
        </w:rPr>
        <w:t>При помощи онлайн сервисов</w:t>
      </w:r>
    </w:p>
    <w:p w14:paraId="20D51516" w14:textId="6C31CC23" w:rsidR="000F156D" w:rsidRDefault="000F156D" w:rsidP="000F156D">
      <w:r w:rsidRPr="000F156D">
        <w:t xml:space="preserve">Для онлайн решения </w:t>
      </w:r>
      <w:r>
        <w:t xml:space="preserve">воспользуемся сайтом </w:t>
      </w:r>
      <w:hyperlink r:id="rId11" w:history="1">
        <w:r w:rsidRPr="007E0439">
          <w:rPr>
            <w:rStyle w:val="a8"/>
          </w:rPr>
          <w:t>https://math.semestr.ru/simplex/simplex.php</w:t>
        </w:r>
      </w:hyperlink>
    </w:p>
    <w:p w14:paraId="2EDD1763" w14:textId="5A0849DB" w:rsidR="000F156D" w:rsidRDefault="000F156D" w:rsidP="000F156D"/>
    <w:p w14:paraId="0B064DC6" w14:textId="5FE44156" w:rsidR="000F156D" w:rsidRPr="000F156D" w:rsidRDefault="000F156D" w:rsidP="000F156D">
      <w:pPr>
        <w:rPr>
          <w:b/>
          <w:bCs/>
        </w:rPr>
      </w:pPr>
      <w:r>
        <w:t>Заполняем первый шаг:</w:t>
      </w:r>
    </w:p>
    <w:p w14:paraId="7E68A685" w14:textId="2996B633" w:rsidR="000F156D" w:rsidRPr="000F156D" w:rsidRDefault="000F156D" w:rsidP="00AE3F4F"/>
    <w:p w14:paraId="230729F9" w14:textId="67C22FA7" w:rsidR="009311A3" w:rsidRDefault="000F156D" w:rsidP="00AE3F4F">
      <w:r w:rsidRPr="000F156D">
        <w:drawing>
          <wp:inline distT="0" distB="0" distL="0" distR="0" wp14:anchorId="3E209FF5" wp14:editId="3C4615E1">
            <wp:extent cx="5940425" cy="3464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E7C" w14:textId="52AB7880" w:rsidR="000F156D" w:rsidRDefault="000F156D" w:rsidP="00AE3F4F"/>
    <w:p w14:paraId="173AB4CC" w14:textId="41EDEDE7" w:rsidR="000F156D" w:rsidRDefault="000F156D" w:rsidP="00AE3F4F">
      <w:r>
        <w:t>После чего вносим все коэффициенты в расчётную таблицу:</w:t>
      </w:r>
    </w:p>
    <w:p w14:paraId="33D7A095" w14:textId="5FCC9DDE" w:rsidR="000F156D" w:rsidRDefault="000F156D" w:rsidP="00AE3F4F">
      <w:r w:rsidRPr="000F156D">
        <w:lastRenderedPageBreak/>
        <w:drawing>
          <wp:inline distT="0" distB="0" distL="0" distR="0" wp14:anchorId="573F99BA" wp14:editId="3DF95CB9">
            <wp:extent cx="5468113" cy="732574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3D84" w14:textId="6BD02D3B" w:rsidR="000F156D" w:rsidRDefault="000F156D" w:rsidP="00AE3F4F"/>
    <w:p w14:paraId="2C642639" w14:textId="3B3D19C7" w:rsidR="000F156D" w:rsidRPr="000F156D" w:rsidRDefault="000F156D" w:rsidP="00AE3F4F">
      <w:r>
        <w:t xml:space="preserve">После всех операций в конце подробного решения получаем Оптимальный план, который сходится с полученными ответами их программы на </w:t>
      </w:r>
      <w:r>
        <w:rPr>
          <w:lang w:val="en-US"/>
        </w:rPr>
        <w:t>Python</w:t>
      </w:r>
      <w:r w:rsidRPr="000F156D">
        <w:t xml:space="preserve"> </w:t>
      </w:r>
      <w:r>
        <w:t xml:space="preserve">и </w:t>
      </w:r>
      <w:proofErr w:type="spellStart"/>
      <w:r>
        <w:rPr>
          <w:lang w:val="en-US"/>
        </w:rPr>
        <w:t>xcell</w:t>
      </w:r>
      <w:proofErr w:type="spellEnd"/>
    </w:p>
    <w:p w14:paraId="6156A36E" w14:textId="5607C3B0" w:rsidR="000F156D" w:rsidRDefault="000F156D" w:rsidP="00AE3F4F">
      <w:r w:rsidRPr="000F156D">
        <w:lastRenderedPageBreak/>
        <w:drawing>
          <wp:inline distT="0" distB="0" distL="0" distR="0" wp14:anchorId="02EB0F5B" wp14:editId="0EB8D66D">
            <wp:extent cx="4010585" cy="103837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1641" w14:textId="77777777" w:rsidR="00834A38" w:rsidRDefault="00834A38" w:rsidP="00AE3F4F"/>
    <w:p w14:paraId="06A0AF09" w14:textId="5E7DA67F" w:rsidR="009311A3" w:rsidRPr="00A274DB" w:rsidRDefault="009311A3" w:rsidP="00AE3F4F">
      <w:r>
        <w:t xml:space="preserve">Вывод: </w:t>
      </w:r>
      <w:r>
        <w:br/>
      </w:r>
      <w:r w:rsidR="00834A38">
        <w:t>Все</w:t>
      </w:r>
      <w:r>
        <w:t xml:space="preserve"> варианта решения совпали по своим результатам</w:t>
      </w:r>
      <w:r w:rsidR="00834A38">
        <w:t>.</w:t>
      </w:r>
    </w:p>
    <w:p w14:paraId="17EAD69E" w14:textId="19A9EC37" w:rsidR="0062043F" w:rsidRDefault="0062043F" w:rsidP="0062043F"/>
    <w:p w14:paraId="3AC4C150" w14:textId="19E1C79A" w:rsidR="00183F12" w:rsidRDefault="00183F12" w:rsidP="0062043F">
      <w:r>
        <w:br/>
      </w:r>
    </w:p>
    <w:p w14:paraId="05B31951" w14:textId="77777777" w:rsidR="00183F12" w:rsidRDefault="00183F12">
      <w:pPr>
        <w:spacing w:before="0" w:after="160" w:line="259" w:lineRule="auto"/>
      </w:pPr>
      <w:r>
        <w:br w:type="page"/>
      </w:r>
    </w:p>
    <w:p w14:paraId="2C78304D" w14:textId="77777777" w:rsidR="0062043F" w:rsidRDefault="0062043F" w:rsidP="0062043F"/>
    <w:p w14:paraId="2938E00C" w14:textId="28FE2409" w:rsidR="0062043F" w:rsidRPr="0062043F" w:rsidRDefault="0062043F" w:rsidP="00183F12">
      <w:pPr>
        <w:pStyle w:val="1"/>
      </w:pPr>
      <w:r w:rsidRPr="0062043F">
        <w:t>Заключение</w:t>
      </w:r>
    </w:p>
    <w:p w14:paraId="309EDB51" w14:textId="595075EF" w:rsidR="00A96531" w:rsidRPr="00A912EA" w:rsidRDefault="00A96531"/>
    <w:p w14:paraId="5B200732" w14:textId="57971DC7" w:rsidR="00183F12" w:rsidRPr="00183F12" w:rsidRDefault="00183F12" w:rsidP="00183F12">
      <w:r>
        <w:tab/>
      </w:r>
      <w:r w:rsidRPr="00183F12">
        <w:t>В данной курсовой работе были рассмотрены основные понятия и методы линейного программирования, а также проведен анализ их применимости в различных сферах деятельности. Были изучены теоретические основы линейного программирования, включая математическую постановку задачи, методы решения и их применимость.</w:t>
      </w:r>
    </w:p>
    <w:p w14:paraId="76C0E686" w14:textId="5B5E50B4" w:rsidR="00183F12" w:rsidRPr="00183F12" w:rsidRDefault="00183F12" w:rsidP="00183F12">
      <w:r>
        <w:tab/>
      </w:r>
      <w:r w:rsidRPr="00183F12">
        <w:t>В ходе работы были рассмотрены различные методы решения задач линейного программирования, такие как симплекс-метод, метод внутренней точки и методы градиентного спуска. Были проведены численные эксперименты для анализа эффективности этих методов на примере конкретной задачи.</w:t>
      </w:r>
    </w:p>
    <w:p w14:paraId="615888F5" w14:textId="4C4AFB6E" w:rsidR="00183F12" w:rsidRPr="00183F12" w:rsidRDefault="00183F12" w:rsidP="00183F12">
      <w:r>
        <w:tab/>
      </w:r>
      <w:r w:rsidRPr="00183F12">
        <w:t>В результате работы были получены оптимальные значения переменных, удовлетворяющие всем ограничениям и минимизирующие целевую функцию. Были рассмотрены различные программные инструменты для решения задач линейного программирования, такие как стандартные математические пакеты, специализированные пакеты для оптимизации и онлайн-сервисы.</w:t>
      </w:r>
    </w:p>
    <w:p w14:paraId="1C8AF699" w14:textId="739C9655" w:rsidR="00183F12" w:rsidRPr="00183F12" w:rsidRDefault="00183F12" w:rsidP="00183F12">
      <w:r>
        <w:tab/>
      </w:r>
      <w:r w:rsidRPr="00183F12">
        <w:t>В целом, данная курсовая работа представляет собой подробное исследование математической постановки задач линейного программирования и методов их решения. Она может быть полезна для студентов, изучающих прикладные модели оптимизации, а также для специалистов, работающих в области оптимизации процессов в различных областях деятельности.</w:t>
      </w:r>
    </w:p>
    <w:p w14:paraId="7EC944E9" w14:textId="77777777" w:rsidR="00A96531" w:rsidRDefault="00A96531" w:rsidP="00A96531"/>
    <w:sectPr w:rsidR="00A9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9"/>
    <w:rsid w:val="000F156D"/>
    <w:rsid w:val="00160D99"/>
    <w:rsid w:val="00183F12"/>
    <w:rsid w:val="001F6576"/>
    <w:rsid w:val="001F6A49"/>
    <w:rsid w:val="003D510A"/>
    <w:rsid w:val="00472837"/>
    <w:rsid w:val="004E65F8"/>
    <w:rsid w:val="00511451"/>
    <w:rsid w:val="00522F4C"/>
    <w:rsid w:val="0062043F"/>
    <w:rsid w:val="006B6881"/>
    <w:rsid w:val="00756340"/>
    <w:rsid w:val="00834A38"/>
    <w:rsid w:val="00871ED3"/>
    <w:rsid w:val="009311A3"/>
    <w:rsid w:val="00A274DB"/>
    <w:rsid w:val="00A912EA"/>
    <w:rsid w:val="00A96531"/>
    <w:rsid w:val="00AE3F4F"/>
    <w:rsid w:val="00B32EC2"/>
    <w:rsid w:val="00CC4AD3"/>
    <w:rsid w:val="00CC57CC"/>
    <w:rsid w:val="00CE4A3C"/>
    <w:rsid w:val="00D04F05"/>
    <w:rsid w:val="00ED0C78"/>
    <w:rsid w:val="00EF65D2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9A4D"/>
  <w15:chartTrackingRefBased/>
  <w15:docId w15:val="{A952F3A2-0017-434B-B5C8-FC5F72CC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31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A912EA"/>
    <w:pPr>
      <w:spacing w:before="24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53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2E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 w:after="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53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A9653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9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c-flpjqd">
    <w:name w:val="sc-flpjqd"/>
    <w:basedOn w:val="a"/>
    <w:rsid w:val="00A912EA"/>
    <w:pPr>
      <w:spacing w:before="100" w:beforeAutospacing="1" w:after="100" w:afterAutospacing="1"/>
    </w:pPr>
    <w:rPr>
      <w:sz w:val="24"/>
    </w:rPr>
  </w:style>
  <w:style w:type="character" w:customStyle="1" w:styleId="sc-bsczjh">
    <w:name w:val="sc-bsczjh"/>
    <w:basedOn w:val="a0"/>
    <w:rsid w:val="00A912EA"/>
  </w:style>
  <w:style w:type="table" w:styleId="a7">
    <w:name w:val="Table Grid"/>
    <w:basedOn w:val="a1"/>
    <w:uiPriority w:val="39"/>
    <w:rsid w:val="004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15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156D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3D510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D51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ath.semestr.ru/simplex/simplex.php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AFE7-7B6B-4FEC-A317-CB49582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9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3</cp:revision>
  <dcterms:created xsi:type="dcterms:W3CDTF">2024-02-16T09:05:00Z</dcterms:created>
  <dcterms:modified xsi:type="dcterms:W3CDTF">2024-02-16T18:43:00Z</dcterms:modified>
</cp:coreProperties>
</file>